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FA1" w:rsidRDefault="001B1FA1" w:rsidP="000F544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kk-KZ"/>
        </w:rPr>
        <w:t>Генетическая история адайцев</w:t>
      </w:r>
    </w:p>
    <w:p w:rsidR="001B1FA1" w:rsidRPr="001B1FA1" w:rsidRDefault="001B1FA1" w:rsidP="000F544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kk-KZ"/>
        </w:rPr>
      </w:pPr>
    </w:p>
    <w:p w:rsidR="002601C0" w:rsidRPr="00385E3A" w:rsidRDefault="002601C0" w:rsidP="000F544A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Fonts w:eastAsia="TimesNewRomanPSMT"/>
          <w:color w:val="000000" w:themeColor="text1"/>
          <w:sz w:val="28"/>
          <w:szCs w:val="28"/>
        </w:rPr>
      </w:pPr>
      <w:r w:rsidRPr="00385E3A">
        <w:rPr>
          <w:rFonts w:eastAsia="TimesNewRomanPSMT"/>
          <w:color w:val="000000" w:themeColor="text1"/>
          <w:sz w:val="28"/>
          <w:szCs w:val="28"/>
        </w:rPr>
        <w:t>Ж.М. Сабитов</w:t>
      </w:r>
    </w:p>
    <w:p w:rsidR="002601C0" w:rsidRPr="00385E3A" w:rsidRDefault="002601C0" w:rsidP="000F544A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Fonts w:eastAsia="TimesNewRomanPSMT"/>
          <w:color w:val="000000" w:themeColor="text1"/>
          <w:sz w:val="28"/>
          <w:szCs w:val="28"/>
        </w:rPr>
      </w:pPr>
    </w:p>
    <w:p w:rsidR="001B1FA1" w:rsidRPr="00D10375" w:rsidRDefault="002601C0" w:rsidP="000F544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Вопрос о</w:t>
      </w:r>
      <w:r w:rsidR="001B1FA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происхождении племени Адай</w:t>
      </w:r>
      <w:r w:rsidR="00EB63B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77132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ассматривался различными авторами. В общем</w:t>
      </w:r>
      <w:r w:rsidR="009B3B9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как нам известно, всего есть 7 версий происхождения казахского рода Адай.</w:t>
      </w:r>
      <w:r w:rsidR="0077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37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</w:p>
    <w:p w:rsidR="00511D7A" w:rsidRDefault="009B3B99" w:rsidP="007B77C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9B3B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B77C6" w:rsidRPr="007B77C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айска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» версия. Согласно этой версии адайцы происходят от древнего восточно-иранского племени Дай (Дах)</w:t>
      </w:r>
      <w:r w:rsidR="00511D7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511D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2, 104] [2, 160] [7, 84-86]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Эта версия построена на возвучии Адай и Дай</w:t>
      </w:r>
      <w:r w:rsidR="00511D7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 w:rsidR="00441A2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Судя по генетическим результатам Адайцев и жителей Казахстана того времени</w:t>
      </w:r>
      <w:r w:rsidR="000F46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5] [13]</w:t>
      </w:r>
      <w:r w:rsidR="00441A2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с большой долей вероятности, эта версия не подтверждается генетически</w:t>
      </w:r>
      <w:r w:rsidR="00CC294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CC29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19]</w:t>
      </w:r>
      <w:r w:rsidR="00441A2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511D7A" w:rsidRDefault="00511D7A" w:rsidP="007B77C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. «</w:t>
      </w:r>
      <w:r w:rsidR="007B77C6" w:rsidRPr="007B77C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Гаогю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й</w:t>
      </w:r>
      <w:r w:rsidR="007B77C6" w:rsidRPr="007B77C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ка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»</w:t>
      </w:r>
      <w:r w:rsidR="007B77C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ерсия. Согласно этой версии гаогюйское племя </w:t>
      </w:r>
      <w:r w:rsidR="007B77C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д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идентично племени Адай </w:t>
      </w:r>
      <w:r w:rsidRPr="00511D7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[4, 65]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 Эта версия также построена на созвучии.</w:t>
      </w:r>
      <w:r w:rsidR="00441A2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Судя по генетическим результатам Адайцев, эта версия, скорее всего, не верна.</w:t>
      </w:r>
    </w:p>
    <w:p w:rsidR="00511D7A" w:rsidRDefault="00511D7A" w:rsidP="00511D7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. «</w:t>
      </w:r>
      <w:r w:rsidR="00BA38F6" w:rsidRPr="00BA38F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еркитска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» версия. Внутри меркитов был подрод удуит</w:t>
      </w:r>
      <w:r w:rsidR="007B77C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(о</w:t>
      </w:r>
      <w:r w:rsidR="007B77C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оют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. Некоторые историки отождествляют данный подрод с племенем Адай </w:t>
      </w:r>
      <w:r w:rsidRPr="00511D7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[</w:t>
      </w:r>
      <w:r w:rsidR="000F46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5</w:t>
      </w:r>
      <w:r w:rsidRPr="00511D7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. </w:t>
      </w:r>
      <w:r w:rsidRPr="00511D7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Эта версия также построена на созвучии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Генетические результаты тестирования казахского меркит из племени Кере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16, 212]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и башкирских меркитов из племени Минг</w:t>
      </w:r>
      <w:r w:rsidR="00BA38F6" w:rsidRPr="00BA38F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0, </w:t>
      </w:r>
      <w:r w:rsidR="00BA38F6" w:rsidRPr="00BA38F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37-142].</w:t>
      </w:r>
    </w:p>
    <w:p w:rsidR="001E37F6" w:rsidRPr="00441A25" w:rsidRDefault="00511D7A" w:rsidP="00BA38F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«</w:t>
      </w:r>
      <w:r w:rsidR="001E37F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ргынска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» версия</w:t>
      </w:r>
      <w:r w:rsidR="001E37F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1E37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E37F6">
        <w:rPr>
          <w:rFonts w:ascii="Times New Roman" w:hAnsi="Times New Roman" w:cs="Times New Roman"/>
          <w:color w:val="000000" w:themeColor="text1"/>
          <w:sz w:val="28"/>
          <w:szCs w:val="28"/>
        </w:rPr>
        <w:t>, 107</w:t>
      </w:r>
      <w:r w:rsidR="001E37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гласно этой верс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дайц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т одно происхождение с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ргынам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удя по генетическим данны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ргы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="00441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6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  <w:proofErr w:type="gramEnd"/>
      <w:r w:rsidR="00441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 версия не достоверна. </w:t>
      </w:r>
    </w:p>
    <w:p w:rsidR="001E37F6" w:rsidRDefault="00441A25" w:rsidP="00BA38F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«</w:t>
      </w:r>
      <w:proofErr w:type="spellStart"/>
      <w:r w:rsidR="001E37F6">
        <w:rPr>
          <w:rFonts w:ascii="Times New Roman" w:hAnsi="Times New Roman" w:cs="Times New Roman"/>
          <w:color w:val="000000" w:themeColor="text1"/>
          <w:sz w:val="28"/>
          <w:szCs w:val="28"/>
        </w:rPr>
        <w:t>Огузо</w:t>
      </w:r>
      <w:proofErr w:type="spellEnd"/>
      <w:r w:rsidR="001E37F6">
        <w:rPr>
          <w:rFonts w:ascii="Times New Roman" w:hAnsi="Times New Roman" w:cs="Times New Roman"/>
          <w:color w:val="000000" w:themeColor="text1"/>
          <w:sz w:val="28"/>
          <w:szCs w:val="28"/>
        </w:rPr>
        <w:t>-кыпчакско-печенежск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E3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1E37F6">
        <w:rPr>
          <w:rFonts w:ascii="Times New Roman" w:hAnsi="Times New Roman" w:cs="Times New Roman"/>
          <w:color w:val="000000" w:themeColor="text1"/>
          <w:sz w:val="28"/>
          <w:szCs w:val="28"/>
        </w:rPr>
        <w:t>узб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E37F6">
        <w:rPr>
          <w:rFonts w:ascii="Times New Roman" w:hAnsi="Times New Roman" w:cs="Times New Roman"/>
          <w:color w:val="000000" w:themeColor="text1"/>
          <w:sz w:val="28"/>
          <w:szCs w:val="28"/>
        </w:rPr>
        <w:t>-мангыт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E3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ерсия </w:t>
      </w:r>
      <w:r w:rsidR="001E37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5</w:t>
      </w:r>
      <w:r w:rsidR="001E37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E37F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09</w:t>
      </w:r>
      <w:r w:rsidR="001E37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нная версия описана чрезвычайно широко, поэтому проверить ее будет сложно, но судя по генетическим результата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дайце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эта версия не совсем достоверна.</w:t>
      </w:r>
    </w:p>
    <w:p w:rsidR="00441A25" w:rsidRDefault="00441A25" w:rsidP="00BA38F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имо данных пяти версий, есть еще несколько версий, в которы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да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антропоним, имя основателя рода:</w:t>
      </w:r>
    </w:p>
    <w:p w:rsidR="009B3B99" w:rsidRPr="00441A25" w:rsidRDefault="00441A25" w:rsidP="00441A2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4F0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онгольская» версия. </w:t>
      </w:r>
      <w:r w:rsidR="009B3B99" w:rsidRPr="009B3B9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По </w:t>
      </w:r>
      <w:r w:rsidR="004F009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э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</w:t>
      </w:r>
      <w:r w:rsidR="009B3B99" w:rsidRPr="009B3B9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й версии, Ада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- это известный</w:t>
      </w:r>
      <w:r w:rsidR="009B3B99" w:rsidRPr="009B3B9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Адай-хан, который правил в Монголии в 1425-1438 годах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2</w:t>
      </w:r>
      <w:r w:rsidR="009B3B99" w:rsidRPr="009B3B9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]. По непроверенным сведениям первым кто высказал такую идею был Абиш Кекильбаев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ак известно, данный Адай-хан был потомком Угеде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18, 111]</w:t>
      </w:r>
    </w:p>
    <w:p w:rsidR="009B3B99" w:rsidRDefault="004F0096" w:rsidP="009B3B9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«</w:t>
      </w:r>
      <w:r w:rsidR="009B3B99" w:rsidRPr="009B3B9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лшино-байулинска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» версия </w:t>
      </w:r>
      <w:r w:rsidR="009B3B99" w:rsidRPr="009B3B9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,</w:t>
      </w:r>
      <w:r w:rsidR="009B3B99" w:rsidRPr="009B3B9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65]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подразумевавшая, что шежире рода Адай достоверно и Адай это сын или внук Кыдырбая, из рода Алшин (основатель подрода Байулы-Алшин). </w:t>
      </w:r>
    </w:p>
    <w:p w:rsidR="00C91196" w:rsidRDefault="004F0096" w:rsidP="009B3B9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уществует две версии шежире Адайцев.</w:t>
      </w:r>
    </w:p>
    <w:p w:rsidR="004F0096" w:rsidRPr="00C91196" w:rsidRDefault="00C91196" w:rsidP="009B3B9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7.1. </w:t>
      </w:r>
      <w:r w:rsidR="004F009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огласно первой версии, Ада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ын Кыдырба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6, 134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B3B99" w:rsidRDefault="00C91196" w:rsidP="009B3B9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7.2. Согласно второй версии, Адай был жиеном (сыном дочери) Кыдырбая. Отцом Адая был некий Ельтай, матерью Ханбиби, дочери Кыдырба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6, 76]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. </w:t>
      </w:r>
    </w:p>
    <w:p w:rsidR="009B3B99" w:rsidRDefault="00C91196" w:rsidP="000F544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Генетические данные могут позволит понять, какая из версий шежире более достоверная.</w:t>
      </w:r>
    </w:p>
    <w:p w:rsidR="00CC187B" w:rsidRPr="00385E3A" w:rsidRDefault="00F42622" w:rsidP="000F544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ень интересным источником по истории </w:t>
      </w:r>
      <w:r w:rsidR="000F4612">
        <w:rPr>
          <w:rFonts w:ascii="Times New Roman" w:hAnsi="Times New Roman" w:cs="Times New Roman"/>
          <w:color w:val="000000" w:themeColor="text1"/>
          <w:sz w:val="28"/>
          <w:szCs w:val="28"/>
        </w:rPr>
        <w:t>казахских родов</w:t>
      </w:r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r w:rsidR="000F461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ахское </w:t>
      </w:r>
      <w:proofErr w:type="spellStart"/>
      <w:r w:rsidR="000F4612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ежире</w:t>
      </w:r>
      <w:proofErr w:type="spellEnd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о здесь стоит отметить, что в советское время в </w:t>
      </w:r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азахстане, был негласный запрет на научное изучение </w:t>
      </w:r>
      <w:proofErr w:type="spellStart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Шежире</w:t>
      </w:r>
      <w:proofErr w:type="spellEnd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46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1,</w:t>
      </w:r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8-124</w:t>
      </w:r>
      <w:r w:rsidR="000F46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. Из-за этого в</w:t>
      </w:r>
      <w:r w:rsidR="00CC187B"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ческой науке Казахстана сложилось довольно скептическое отношение к</w:t>
      </w:r>
      <w:r w:rsidR="00805A84"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187B"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шежире</w:t>
      </w:r>
      <w:proofErr w:type="spellEnd"/>
      <w:r w:rsidR="00CC187B"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историческому источнику. К сожалению, в советское время, данные </w:t>
      </w:r>
      <w:proofErr w:type="spellStart"/>
      <w:r w:rsidR="00CC187B"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шежире</w:t>
      </w:r>
      <w:proofErr w:type="spellEnd"/>
      <w:r w:rsidR="00805A84"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187B"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не привлекались как исторический источник. Позже в 90-ые годы 20 века после обретения</w:t>
      </w:r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187B"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ависимости было опубликовано большое количество </w:t>
      </w:r>
      <w:proofErr w:type="spellStart"/>
      <w:r w:rsidR="00CC187B"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шежире</w:t>
      </w:r>
      <w:proofErr w:type="spellEnd"/>
      <w:r w:rsidR="00CC187B"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ных казахских родов.</w:t>
      </w:r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187B"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во многом </w:t>
      </w:r>
      <w:proofErr w:type="spellStart"/>
      <w:r w:rsidR="00CC187B"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шежире</w:t>
      </w:r>
      <w:proofErr w:type="spellEnd"/>
      <w:r w:rsidR="00CC187B"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личались по тем или иным моментам трактовки</w:t>
      </w:r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187B"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генеалогий. Это очень легко можно объяснить характером передачи информации (устная</w:t>
      </w:r>
      <w:r w:rsidR="00C41FAE"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187B"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форма). При такой передаче информации возможно большое количество искажений. Но,</w:t>
      </w:r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187B"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мотря на все это, </w:t>
      </w:r>
      <w:proofErr w:type="spellStart"/>
      <w:r w:rsidR="00CC187B"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шежире</w:t>
      </w:r>
      <w:proofErr w:type="spellEnd"/>
      <w:r w:rsidR="00CC187B"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историческим источником, который нужно изучать,</w:t>
      </w:r>
      <w:r w:rsidR="000F46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C187B"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яя приемы внешней и внутренней критики источников. Внешняя критика должнаприменятся при сверке различных вариантов </w:t>
      </w:r>
      <w:proofErr w:type="spellStart"/>
      <w:r w:rsidR="00CC187B"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шежире</w:t>
      </w:r>
      <w:proofErr w:type="spellEnd"/>
      <w:r w:rsidR="00CC187B"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. Кроме того, стоит упомянуть, что в</w:t>
      </w:r>
      <w:r w:rsidR="00805A84"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187B"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Шежире</w:t>
      </w:r>
      <w:proofErr w:type="spellEnd"/>
      <w:r w:rsidR="00CC187B"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ит отметить два слоя:</w:t>
      </w:r>
    </w:p>
    <w:p w:rsidR="00CC187B" w:rsidRPr="00385E3A" w:rsidRDefault="00CC187B" w:rsidP="000F544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1. Мифическое родословие, возводящее весь народ к одному мифическому</w:t>
      </w:r>
      <w:r w:rsidR="00F42622"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первопредку</w:t>
      </w:r>
      <w:proofErr w:type="spellEnd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Алаш</w:t>
      </w:r>
      <w:proofErr w:type="spellEnd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, у которого было три сына:</w:t>
      </w:r>
      <w:r w:rsidR="00805A84"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Акарыс</w:t>
      </w:r>
      <w:proofErr w:type="spellEnd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Бекарыс</w:t>
      </w:r>
      <w:proofErr w:type="spellEnd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Жанарыс</w:t>
      </w:r>
      <w:proofErr w:type="spellEnd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F42622" w:rsidRPr="00385E3A" w:rsidRDefault="00CC187B" w:rsidP="000F544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Реальные генеалогии, которые начинаются с </w:t>
      </w:r>
      <w:proofErr w:type="spellStart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первопредка</w:t>
      </w:r>
      <w:proofErr w:type="spellEnd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05A84"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В реальности очень трудно найти границу водораздела между двумя слоями, но при</w:t>
      </w:r>
      <w:r w:rsidR="000F46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этом исторические данные из письменных источников позволяют проследить, эту грань</w:t>
      </w:r>
      <w:r w:rsidR="00F42622"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46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="00214F2C"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0F46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05A84"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42622" w:rsidRPr="00385E3A" w:rsidRDefault="00CC187B" w:rsidP="000F544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имер, по </w:t>
      </w:r>
      <w:proofErr w:type="spellStart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шежире</w:t>
      </w:r>
      <w:proofErr w:type="spellEnd"/>
      <w:r w:rsidR="00805A84"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Алшинов</w:t>
      </w:r>
      <w:proofErr w:type="spellEnd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адшего </w:t>
      </w:r>
      <w:proofErr w:type="spellStart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Жуза</w:t>
      </w:r>
      <w:proofErr w:type="spellEnd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и группы (</w:t>
      </w:r>
      <w:proofErr w:type="spellStart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Байулы</w:t>
      </w:r>
      <w:proofErr w:type="spellEnd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Алимулы</w:t>
      </w:r>
      <w:proofErr w:type="spellEnd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805A84"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Жетиру</w:t>
      </w:r>
      <w:proofErr w:type="spellEnd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читаются родственными </w:t>
      </w:r>
      <w:r w:rsidR="000F46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20,</w:t>
      </w:r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56</w:t>
      </w:r>
      <w:r w:rsidR="000F46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, в то время как в исторических</w:t>
      </w:r>
      <w:r w:rsidR="00805A84"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чниках отмечено, что </w:t>
      </w:r>
      <w:proofErr w:type="spellStart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жетиру</w:t>
      </w:r>
      <w:proofErr w:type="spellEnd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конфедерация 7 родов из Среднего Жуза,</w:t>
      </w:r>
      <w:r w:rsidR="00F42622"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диненных в эпоху хана </w:t>
      </w:r>
      <w:proofErr w:type="spellStart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Тауке</w:t>
      </w:r>
      <w:proofErr w:type="spellEnd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им образом, генеалогия от </w:t>
      </w:r>
      <w:proofErr w:type="spellStart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Алшинов</w:t>
      </w:r>
      <w:proofErr w:type="spellEnd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proofErr w:type="spellStart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Жетиру</w:t>
      </w:r>
      <w:proofErr w:type="spellEnd"/>
      <w:r w:rsidR="00805A84"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домыслом, в то время как </w:t>
      </w:r>
      <w:proofErr w:type="spellStart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Алимулы</w:t>
      </w:r>
      <w:proofErr w:type="spellEnd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Байулы</w:t>
      </w:r>
      <w:proofErr w:type="spellEnd"/>
      <w:r w:rsidR="00805A84"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родственны между собой, что</w:t>
      </w:r>
      <w:r w:rsidR="00805A84"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отмечалось и историческими источниками.</w:t>
      </w:r>
      <w:r w:rsidR="00805A84"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14F2C" w:rsidRPr="00385E3A" w:rsidRDefault="00214F2C" w:rsidP="000F544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Казахским </w:t>
      </w:r>
      <w:proofErr w:type="spellStart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Шежире</w:t>
      </w:r>
      <w:proofErr w:type="spellEnd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Алшин</w:t>
      </w:r>
      <w:r w:rsidR="000F507D"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proofErr w:type="spellEnd"/>
      <w:r w:rsidR="000F507D"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ли из двух ветвей: </w:t>
      </w:r>
      <w:proofErr w:type="spellStart"/>
      <w:r w:rsidR="000F507D"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айулы</w:t>
      </w:r>
      <w:proofErr w:type="spellEnd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0F507D"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лимулы</w:t>
      </w:r>
      <w:proofErr w:type="spellEnd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Байулы</w:t>
      </w:r>
      <w:proofErr w:type="spellEnd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ит из 12 </w:t>
      </w:r>
      <w:proofErr w:type="spellStart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подродов</w:t>
      </w:r>
      <w:proofErr w:type="spellEnd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адай</w:t>
      </w:r>
      <w:proofErr w:type="spellEnd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бериш</w:t>
      </w:r>
      <w:proofErr w:type="spellEnd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ысык</w:t>
      </w:r>
      <w:proofErr w:type="spellEnd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тана</w:t>
      </w:r>
      <w:proofErr w:type="spellEnd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есентемир</w:t>
      </w:r>
      <w:proofErr w:type="spellEnd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маскар</w:t>
      </w:r>
      <w:proofErr w:type="spellEnd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кызылкурт</w:t>
      </w:r>
      <w:proofErr w:type="spellEnd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алаша</w:t>
      </w:r>
      <w:proofErr w:type="spellEnd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з, </w:t>
      </w:r>
      <w:proofErr w:type="spellStart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жаппас</w:t>
      </w:r>
      <w:proofErr w:type="spellEnd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байбакты</w:t>
      </w:r>
      <w:proofErr w:type="spellEnd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шеркеш</w:t>
      </w:r>
      <w:proofErr w:type="spellEnd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Алимулы</w:t>
      </w:r>
      <w:proofErr w:type="spellEnd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из 6 </w:t>
      </w:r>
      <w:proofErr w:type="spellStart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подродов</w:t>
      </w:r>
      <w:proofErr w:type="spellEnd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каракесек</w:t>
      </w:r>
      <w:proofErr w:type="spellEnd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карасакал</w:t>
      </w:r>
      <w:proofErr w:type="spellEnd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торткара</w:t>
      </w:r>
      <w:proofErr w:type="spellEnd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шекты</w:t>
      </w:r>
      <w:proofErr w:type="spellEnd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шомекей</w:t>
      </w:r>
      <w:proofErr w:type="spellEnd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ете </w:t>
      </w:r>
      <w:r w:rsidR="000F46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20,</w:t>
      </w:r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58-459</w:t>
      </w:r>
      <w:r w:rsidR="000F46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71F89" w:rsidRDefault="00A71F89" w:rsidP="000F544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proofErr w:type="spellStart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Кыдырбая</w:t>
      </w:r>
      <w:proofErr w:type="spellEnd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12 сыновей: </w:t>
      </w:r>
      <w:proofErr w:type="spellStart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Кадырсиык</w:t>
      </w:r>
      <w:proofErr w:type="spellEnd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одоначальник клана </w:t>
      </w:r>
      <w:proofErr w:type="spellStart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Шеркеш</w:t>
      </w:r>
      <w:proofErr w:type="spellEnd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proofErr w:type="spellStart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Баксиык</w:t>
      </w:r>
      <w:proofErr w:type="spellEnd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одоначальник клана </w:t>
      </w:r>
      <w:proofErr w:type="spellStart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Ысык</w:t>
      </w:r>
      <w:proofErr w:type="spellEnd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proofErr w:type="spellStart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Султансиык</w:t>
      </w:r>
      <w:proofErr w:type="spellEnd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одоначальник кланов </w:t>
      </w:r>
      <w:proofErr w:type="spellStart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Кызылкурт</w:t>
      </w:r>
      <w:proofErr w:type="spellEnd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Алаша</w:t>
      </w:r>
      <w:proofErr w:type="spellEnd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Маскар</w:t>
      </w:r>
      <w:proofErr w:type="spellEnd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Тана</w:t>
      </w:r>
      <w:proofErr w:type="spellEnd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Байбакты</w:t>
      </w:r>
      <w:proofErr w:type="spellEnd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Таз (родоначальник одноименного клана), </w:t>
      </w:r>
      <w:proofErr w:type="spellStart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Адай</w:t>
      </w:r>
      <w:proofErr w:type="spellEnd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одоначальник одноименного клана), </w:t>
      </w:r>
      <w:proofErr w:type="spellStart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Бериш</w:t>
      </w:r>
      <w:proofErr w:type="spellEnd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одоначальник одноименного клана), </w:t>
      </w:r>
      <w:proofErr w:type="spellStart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Есентемир</w:t>
      </w:r>
      <w:proofErr w:type="spellEnd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одоначальник одноименного клана), </w:t>
      </w:r>
      <w:proofErr w:type="spellStart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Жаппас</w:t>
      </w:r>
      <w:proofErr w:type="spellEnd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одоначальник одноименного клана), Алтын (родоначальник одноименного клана), </w:t>
      </w:r>
      <w:proofErr w:type="spellStart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Ебейты</w:t>
      </w:r>
      <w:proofErr w:type="spellEnd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Ногайты</w:t>
      </w:r>
      <w:proofErr w:type="spellEnd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Мадияр</w:t>
      </w:r>
      <w:proofErr w:type="spellEnd"/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томства не оставили) </w:t>
      </w:r>
      <w:r w:rsidR="000F46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6, </w:t>
      </w:r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134-135</w:t>
      </w:r>
      <w:r w:rsidR="000F46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  <w:r w:rsidRPr="00385E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A5805" w:rsidRPr="002A5805" w:rsidRDefault="000F4612" w:rsidP="000F4612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огласно шежи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у Адая было два сына Кудайке и Келимберды. У Кудайке было два сына </w:t>
      </w:r>
      <w:r w:rsidR="002A5805" w:rsidRPr="002A580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A5805" w:rsidRPr="002A5805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A5805" w:rsidRPr="002A5805">
        <w:rPr>
          <w:rFonts w:ascii="Times New Roman" w:hAnsi="Times New Roman" w:cs="Times New Roman"/>
          <w:color w:val="000000" w:themeColor="text1"/>
          <w:sz w:val="28"/>
          <w:szCs w:val="28"/>
        </w:rPr>
        <w:t>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A5805" w:rsidRPr="002A5805">
        <w:rPr>
          <w:rFonts w:ascii="Times New Roman" w:hAnsi="Times New Roman" w:cs="Times New Roman"/>
          <w:color w:val="000000" w:themeColor="text1"/>
          <w:sz w:val="28"/>
          <w:szCs w:val="28"/>
        </w:rPr>
        <w:t>оса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елимберд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6 сыновей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унаноры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кпа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алыкш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A86C3A">
        <w:rPr>
          <w:rFonts w:ascii="Times New Roman" w:hAnsi="Times New Roman" w:cs="Times New Roman"/>
          <w:color w:val="000000" w:themeColor="text1"/>
          <w:sz w:val="28"/>
          <w:szCs w:val="28"/>
        </w:rPr>
        <w:t>Буза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быш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ал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ежир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дайц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сходят от восьми внуко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д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1196" w:rsidRDefault="000F4612" w:rsidP="00C9119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томки Косая называлис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уркпен-адаям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6, 148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-за того, что их мать была из туркменов. Есть также точки зрения, согласно которы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дайц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род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унаноры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сходят от русских казаков, 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уркпен-ада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туркмен</w:t>
      </w:r>
      <w:r w:rsidR="007172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4</w:t>
      </w:r>
      <w:r w:rsidR="007172C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91196" w:rsidRPr="00C91196">
        <w:rPr>
          <w:rFonts w:ascii="Times New Roman" w:hAnsi="Times New Roman" w:cs="Times New Roman"/>
          <w:color w:val="000000" w:themeColor="text1"/>
          <w:sz w:val="28"/>
          <w:szCs w:val="28"/>
        </w:rPr>
        <w:t>6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  <w:r w:rsidR="007172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1196" w:rsidRPr="00C91196" w:rsidRDefault="00C91196" w:rsidP="00C9119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интерес вопрос о численност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дайце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91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чале 19 века </w:t>
      </w:r>
      <w:proofErr w:type="spellStart"/>
      <w:r w:rsidRPr="00C91196">
        <w:rPr>
          <w:rFonts w:ascii="Times New Roman" w:hAnsi="Times New Roman" w:cs="Times New Roman"/>
          <w:color w:val="000000" w:themeColor="text1"/>
          <w:sz w:val="28"/>
          <w:szCs w:val="28"/>
        </w:rPr>
        <w:t>адайцев</w:t>
      </w:r>
      <w:proofErr w:type="spellEnd"/>
      <w:r w:rsidRPr="00C91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10 тысяч семей, а в конце 19 века их количество увеличилось до 25 тысяч семей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C91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12]. В 2016 го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нгыстауск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было отмечены </w:t>
      </w:r>
      <w:r w:rsidRPr="00C91196">
        <w:rPr>
          <w:rFonts w:ascii="Times New Roman" w:hAnsi="Times New Roman" w:cs="Times New Roman"/>
          <w:color w:val="000000" w:themeColor="text1"/>
          <w:sz w:val="28"/>
          <w:szCs w:val="28"/>
        </w:rPr>
        <w:t>6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91196">
        <w:rPr>
          <w:rFonts w:ascii="Times New Roman" w:hAnsi="Times New Roman" w:cs="Times New Roman"/>
          <w:color w:val="000000" w:themeColor="text1"/>
          <w:sz w:val="28"/>
          <w:szCs w:val="28"/>
        </w:rPr>
        <w:t>79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ах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23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 которых не менее 90 % должны составлять представители род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да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91196" w:rsidRDefault="007172C6" w:rsidP="00C9119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рассмотреть потомко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д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вестных по первоисточникам. </w:t>
      </w:r>
    </w:p>
    <w:p w:rsidR="00DC6372" w:rsidRDefault="007172C6" w:rsidP="00385E3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ота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батыр. </w:t>
      </w:r>
      <w:r w:rsidR="0095685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956859" w:rsidRPr="009568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огласно</w:t>
      </w:r>
      <w:proofErr w:type="spellEnd"/>
      <w:r w:rsidR="00956859" w:rsidRPr="009568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56859" w:rsidRPr="009568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еданию</w:t>
      </w:r>
      <w:proofErr w:type="spellEnd"/>
      <w:r w:rsidR="00956859" w:rsidRPr="009568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в 1705 </w:t>
      </w:r>
      <w:proofErr w:type="spellStart"/>
      <w:r w:rsidR="00956859" w:rsidRPr="009568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году</w:t>
      </w:r>
      <w:proofErr w:type="spellEnd"/>
      <w:r w:rsidR="00956859" w:rsidRPr="009568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в </w:t>
      </w:r>
      <w:proofErr w:type="spellStart"/>
      <w:r w:rsidR="00956859" w:rsidRPr="009568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адайском</w:t>
      </w:r>
      <w:proofErr w:type="spellEnd"/>
      <w:r w:rsidR="00956859" w:rsidRPr="009568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56859" w:rsidRPr="009568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ауле</w:t>
      </w:r>
      <w:proofErr w:type="spellEnd"/>
      <w:r w:rsidR="00956859" w:rsidRPr="009568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у </w:t>
      </w:r>
      <w:proofErr w:type="spellStart"/>
      <w:r w:rsidR="00956859" w:rsidRPr="007172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дножия</w:t>
      </w:r>
      <w:proofErr w:type="spellEnd"/>
      <w:r w:rsidR="00956859" w:rsidRPr="007172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56859" w:rsidRPr="007172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Алатау</w:t>
      </w:r>
      <w:proofErr w:type="spellEnd"/>
      <w:r w:rsidR="00956859" w:rsidRPr="007172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в </w:t>
      </w:r>
      <w:proofErr w:type="spellStart"/>
      <w:r w:rsidR="00956859" w:rsidRPr="007172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емье</w:t>
      </w:r>
      <w:proofErr w:type="spellEnd"/>
      <w:r w:rsidR="00956859" w:rsidRPr="007172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56859" w:rsidRPr="007172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батыра</w:t>
      </w:r>
      <w:proofErr w:type="spellEnd"/>
      <w:r w:rsidR="00956859" w:rsidRPr="007172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56859" w:rsidRPr="007172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азара</w:t>
      </w:r>
      <w:proofErr w:type="spellEnd"/>
      <w:r w:rsidR="00956859" w:rsidRPr="007172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56859" w:rsidRPr="007172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одился</w:t>
      </w:r>
      <w:proofErr w:type="spellEnd"/>
      <w:r w:rsidR="00956859" w:rsidRPr="007172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56859" w:rsidRPr="007172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Шотан</w:t>
      </w:r>
      <w:proofErr w:type="spellEnd"/>
      <w:r w:rsidR="00956859" w:rsidRPr="007172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» [14].</w:t>
      </w:r>
      <w:r w:rsidRPr="007172C6">
        <w:rPr>
          <w:rFonts w:ascii="Times New Roman" w:hAnsi="Times New Roman" w:cs="Times New Roman"/>
          <w:sz w:val="28"/>
          <w:szCs w:val="28"/>
        </w:rPr>
        <w:t xml:space="preserve"> Генеалогия </w:t>
      </w:r>
      <w:proofErr w:type="spellStart"/>
      <w:r w:rsidRPr="007172C6">
        <w:rPr>
          <w:rFonts w:ascii="Times New Roman" w:hAnsi="Times New Roman" w:cs="Times New Roman"/>
          <w:sz w:val="28"/>
          <w:szCs w:val="28"/>
        </w:rPr>
        <w:t>Шотана</w:t>
      </w:r>
      <w:proofErr w:type="spellEnd"/>
      <w:r w:rsidRPr="007172C6">
        <w:rPr>
          <w:rFonts w:ascii="Times New Roman" w:hAnsi="Times New Roman" w:cs="Times New Roman"/>
          <w:sz w:val="28"/>
          <w:szCs w:val="28"/>
        </w:rPr>
        <w:t xml:space="preserve"> выглядит следующим образом: </w:t>
      </w:r>
      <w:proofErr w:type="spellStart"/>
      <w:r w:rsidRPr="007172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Шотан</w:t>
      </w:r>
      <w:proofErr w:type="spellEnd"/>
      <w:r w:rsidRPr="007172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7172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ын</w:t>
      </w:r>
      <w:proofErr w:type="spellEnd"/>
      <w:r w:rsidRPr="007172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172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азара</w:t>
      </w:r>
      <w:proofErr w:type="spellEnd"/>
      <w:r w:rsidRPr="007172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7172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ына</w:t>
      </w:r>
      <w:proofErr w:type="spellEnd"/>
      <w:r w:rsidRPr="007172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172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Жары</w:t>
      </w:r>
      <w:proofErr w:type="spellEnd"/>
      <w:r w:rsidRPr="007172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7172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ына</w:t>
      </w:r>
      <w:proofErr w:type="spellEnd"/>
      <w:r w:rsidRPr="007172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172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Жаулы</w:t>
      </w:r>
      <w:proofErr w:type="spellEnd"/>
      <w:r w:rsidRPr="007172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7172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ына</w:t>
      </w:r>
      <w:proofErr w:type="spellEnd"/>
      <w:r w:rsidRPr="007172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172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Мунала</w:t>
      </w:r>
      <w:proofErr w:type="spellEnd"/>
      <w:r w:rsidRPr="007172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7172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ына</w:t>
      </w:r>
      <w:proofErr w:type="spellEnd"/>
      <w:r w:rsidRPr="007172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172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Келимберды</w:t>
      </w:r>
      <w:proofErr w:type="spellEnd"/>
      <w:r w:rsidRPr="007172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7172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ына</w:t>
      </w:r>
      <w:proofErr w:type="spellEnd"/>
      <w:r w:rsidRPr="007172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172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Адая</w:t>
      </w:r>
      <w:proofErr w:type="spellEnd"/>
      <w:r w:rsidRPr="007172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6, 148-150], [21], [22].</w:t>
      </w:r>
    </w:p>
    <w:p w:rsidR="00B9550E" w:rsidRDefault="007172C6" w:rsidP="00B9550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="00B9550E" w:rsidRPr="00B955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Шогы</w:t>
      </w:r>
      <w:proofErr w:type="spellEnd"/>
      <w:r w:rsidR="00B9550E" w:rsidRPr="00B955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9550E" w:rsidRPr="00B955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батыр</w:t>
      </w:r>
      <w:proofErr w:type="spellEnd"/>
      <w:r w:rsidR="00CE4E7C" w:rsidRPr="00CE4E7C">
        <w:t xml:space="preserve"> </w:t>
      </w:r>
      <w:proofErr w:type="spellStart"/>
      <w:r w:rsidR="00CE4E7C" w:rsidRPr="00CE4E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Муналул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Он</w:t>
      </w:r>
      <w:r w:rsidR="00B9550E" w:rsidRPr="00B955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9550E" w:rsidRPr="00B955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был соратнико</w:t>
      </w:r>
      <w:proofErr w:type="spellEnd"/>
      <w:r w:rsidR="00CE4E7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9550E" w:rsidRPr="00B955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9550E" w:rsidRPr="00B955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Абулхаир</w:t>
      </w:r>
      <w:proofErr w:type="spellEnd"/>
      <w:r w:rsidR="00B9550E" w:rsidRPr="00B955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9550E" w:rsidRPr="00B955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ха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8]</w:t>
      </w:r>
      <w:r w:rsidR="00B9550E" w:rsidRPr="00B955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CE4E7C">
        <w:rPr>
          <w:rFonts w:ascii="Times New Roman" w:hAnsi="Times New Roman" w:cs="Times New Roman"/>
          <w:color w:val="000000" w:themeColor="text1"/>
          <w:sz w:val="28"/>
          <w:szCs w:val="28"/>
        </w:rPr>
        <w:t>Погиб во время</w:t>
      </w:r>
      <w:r w:rsidR="00B9550E" w:rsidRPr="00B955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9550E" w:rsidRPr="00B955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битвы</w:t>
      </w:r>
      <w:proofErr w:type="spellEnd"/>
      <w:r w:rsidR="00125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proofErr w:type="spellStart"/>
      <w:r w:rsidR="001257FD">
        <w:rPr>
          <w:rFonts w:ascii="Times New Roman" w:hAnsi="Times New Roman" w:cs="Times New Roman"/>
          <w:color w:val="000000" w:themeColor="text1"/>
          <w:sz w:val="28"/>
          <w:szCs w:val="28"/>
        </w:rPr>
        <w:t>джунгарами</w:t>
      </w:r>
      <w:proofErr w:type="spellEnd"/>
      <w:r w:rsidR="001257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9550E" w:rsidRPr="00B955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E4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стоился чести </w:t>
      </w:r>
      <w:proofErr w:type="spellStart"/>
      <w:r w:rsidR="00B9550E" w:rsidRPr="00B955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бы</w:t>
      </w:r>
      <w:r w:rsidR="00CE4E7C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proofErr w:type="spellEnd"/>
      <w:r w:rsidR="00B9550E" w:rsidRPr="00B955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9550E" w:rsidRPr="00B955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хороне</w:t>
      </w:r>
      <w:proofErr w:type="spellEnd"/>
      <w:r w:rsidR="001257F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9550E" w:rsidRPr="00B955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</w:t>
      </w:r>
      <w:proofErr w:type="spellStart"/>
      <w:r w:rsidR="00CE4E7C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proofErr w:type="spellEnd"/>
      <w:r w:rsidR="00B9550E" w:rsidRPr="00B955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в </w:t>
      </w:r>
      <w:proofErr w:type="spellStart"/>
      <w:r w:rsidR="00B9550E" w:rsidRPr="00B955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мавзолее</w:t>
      </w:r>
      <w:proofErr w:type="spellEnd"/>
      <w:r w:rsidR="00B9550E" w:rsidRPr="00B955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9550E" w:rsidRPr="00B955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ходжи</w:t>
      </w:r>
      <w:proofErr w:type="spellEnd"/>
      <w:r w:rsidR="00B9550E" w:rsidRPr="00B955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9550E" w:rsidRPr="00B955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Ахмеда</w:t>
      </w:r>
      <w:proofErr w:type="spellEnd"/>
      <w:r w:rsidR="00B9550E" w:rsidRPr="00B955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9550E" w:rsidRPr="00B955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Ясави</w:t>
      </w:r>
      <w:proofErr w:type="spellEnd"/>
      <w:r w:rsidR="00956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6859" w:rsidRPr="00956859">
        <w:rPr>
          <w:rFonts w:ascii="Times New Roman" w:hAnsi="Times New Roman" w:cs="Times New Roman"/>
          <w:color w:val="000000" w:themeColor="text1"/>
          <w:sz w:val="28"/>
          <w:szCs w:val="28"/>
        </w:rPr>
        <w:t>[14].</w:t>
      </w:r>
      <w:r w:rsidR="00956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5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некоторым данным годы жизни </w:t>
      </w:r>
      <w:proofErr w:type="spellStart"/>
      <w:r w:rsidR="001257FD">
        <w:rPr>
          <w:rFonts w:ascii="Times New Roman" w:hAnsi="Times New Roman" w:cs="Times New Roman"/>
          <w:color w:val="000000" w:themeColor="text1"/>
          <w:sz w:val="28"/>
          <w:szCs w:val="28"/>
        </w:rPr>
        <w:t>Шогы</w:t>
      </w:r>
      <w:proofErr w:type="spellEnd"/>
      <w:r w:rsidR="00125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следующие </w:t>
      </w:r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</w:rPr>
        <w:t>1667-1726</w:t>
      </w:r>
      <w:r w:rsidR="009568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7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алогия </w:t>
      </w:r>
      <w:proofErr w:type="spellStart"/>
      <w:r w:rsidRPr="007172C6">
        <w:rPr>
          <w:rFonts w:ascii="Times New Roman" w:hAnsi="Times New Roman" w:cs="Times New Roman"/>
          <w:color w:val="000000" w:themeColor="text1"/>
          <w:sz w:val="28"/>
          <w:szCs w:val="28"/>
        </w:rPr>
        <w:t>Ш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ы</w:t>
      </w:r>
      <w:proofErr w:type="spellEnd"/>
      <w:r w:rsidRPr="00717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глядит следующим образом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72C6">
        <w:rPr>
          <w:rFonts w:ascii="Times New Roman" w:hAnsi="Times New Roman" w:cs="Times New Roman"/>
          <w:color w:val="000000" w:themeColor="text1"/>
          <w:sz w:val="28"/>
          <w:szCs w:val="28"/>
        </w:rPr>
        <w:t>Шогы</w:t>
      </w:r>
      <w:proofErr w:type="spellEnd"/>
      <w:r w:rsidRPr="00717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ын </w:t>
      </w:r>
      <w:proofErr w:type="spellStart"/>
      <w:r w:rsidRPr="007172C6">
        <w:rPr>
          <w:rFonts w:ascii="Times New Roman" w:hAnsi="Times New Roman" w:cs="Times New Roman"/>
          <w:color w:val="000000" w:themeColor="text1"/>
          <w:sz w:val="28"/>
          <w:szCs w:val="28"/>
        </w:rPr>
        <w:t>Мунала</w:t>
      </w:r>
      <w:proofErr w:type="spellEnd"/>
      <w:r w:rsidRPr="00717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ына </w:t>
      </w:r>
      <w:proofErr w:type="spellStart"/>
      <w:r w:rsidRPr="007172C6">
        <w:rPr>
          <w:rFonts w:ascii="Times New Roman" w:hAnsi="Times New Roman" w:cs="Times New Roman"/>
          <w:color w:val="000000" w:themeColor="text1"/>
          <w:sz w:val="28"/>
          <w:szCs w:val="28"/>
        </w:rPr>
        <w:t>Келимберды</w:t>
      </w:r>
      <w:proofErr w:type="spellEnd"/>
      <w:r w:rsidRPr="00717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ына </w:t>
      </w:r>
      <w:proofErr w:type="spellStart"/>
      <w:r w:rsidRPr="007172C6">
        <w:rPr>
          <w:rFonts w:ascii="Times New Roman" w:hAnsi="Times New Roman" w:cs="Times New Roman"/>
          <w:color w:val="000000" w:themeColor="text1"/>
          <w:sz w:val="28"/>
          <w:szCs w:val="28"/>
        </w:rPr>
        <w:t>Адая</w:t>
      </w:r>
      <w:proofErr w:type="spellEnd"/>
      <w:r w:rsidRPr="00717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6, 148-150], [21], [22].</w:t>
      </w:r>
    </w:p>
    <w:p w:rsidR="00AE7EA0" w:rsidRPr="00AE7EA0" w:rsidRDefault="007172C6" w:rsidP="00B9550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се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ерге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поминается </w:t>
      </w:r>
      <w:r w:rsidR="007B77C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E4E7C" w:rsidRPr="00CE4E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696</w:t>
      </w:r>
      <w:r w:rsidR="00AE7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4E7C" w:rsidRPr="00CE4E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г</w:t>
      </w:r>
      <w:r w:rsidR="00AE7EA0">
        <w:rPr>
          <w:rFonts w:ascii="Times New Roman" w:hAnsi="Times New Roman" w:cs="Times New Roman"/>
          <w:color w:val="000000" w:themeColor="text1"/>
          <w:sz w:val="28"/>
          <w:szCs w:val="28"/>
        </w:rPr>
        <w:t>оду</w:t>
      </w:r>
      <w:r w:rsidR="00CE4E7C" w:rsidRPr="00CE4E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E4E7C" w:rsidRPr="00CE4E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как</w:t>
      </w:r>
      <w:proofErr w:type="spellEnd"/>
      <w:r w:rsidR="00CE4E7C" w:rsidRPr="00CE4E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B77C6">
        <w:rPr>
          <w:rFonts w:ascii="Times New Roman" w:hAnsi="Times New Roman" w:cs="Times New Roman"/>
          <w:color w:val="000000" w:themeColor="text1"/>
          <w:sz w:val="28"/>
          <w:szCs w:val="28"/>
        </w:rPr>
        <w:t>военачальник</w:t>
      </w:r>
      <w:r w:rsidR="00CE4E7C" w:rsidRPr="00CE4E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E4E7C" w:rsidRPr="00CE4E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ауке</w:t>
      </w:r>
      <w:proofErr w:type="spellEnd"/>
      <w:r w:rsidR="00CE4E7C" w:rsidRPr="00CE4E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E4E7C" w:rsidRPr="00CE4E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хана</w:t>
      </w:r>
      <w:proofErr w:type="spellEnd"/>
      <w:r w:rsidR="00CE4E7C" w:rsidRPr="00CE4E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AE7E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="00956859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AE7EA0">
        <w:rPr>
          <w:rFonts w:ascii="Times New Roman" w:hAnsi="Times New Roman" w:cs="Times New Roman"/>
          <w:color w:val="000000" w:themeColor="text1"/>
          <w:sz w:val="28"/>
          <w:szCs w:val="28"/>
        </w:rPr>
        <w:t>, 418</w:t>
      </w:r>
      <w:r w:rsidR="00AE7E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  <w:r w:rsidR="00CE4E7C" w:rsidRPr="00CE4E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AE7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7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алог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сека</w:t>
      </w:r>
      <w:proofErr w:type="spellEnd"/>
      <w:r w:rsidRPr="00717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глядит следующим образом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E7EA0">
        <w:rPr>
          <w:rFonts w:ascii="Times New Roman" w:hAnsi="Times New Roman" w:cs="Times New Roman"/>
          <w:color w:val="000000" w:themeColor="text1"/>
          <w:sz w:val="28"/>
          <w:szCs w:val="28"/>
        </w:rPr>
        <w:t>Есек</w:t>
      </w:r>
      <w:proofErr w:type="spellEnd"/>
      <w:r w:rsidR="00AE7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ын </w:t>
      </w:r>
      <w:proofErr w:type="spellStart"/>
      <w:r w:rsidR="00AE7EA0">
        <w:rPr>
          <w:rFonts w:ascii="Times New Roman" w:hAnsi="Times New Roman" w:cs="Times New Roman"/>
          <w:color w:val="000000" w:themeColor="text1"/>
          <w:sz w:val="28"/>
          <w:szCs w:val="28"/>
        </w:rPr>
        <w:t>Есенкула</w:t>
      </w:r>
      <w:proofErr w:type="spellEnd"/>
      <w:r w:rsidR="00AE7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ына </w:t>
      </w:r>
      <w:proofErr w:type="spellStart"/>
      <w:r w:rsidR="00AE7EA0">
        <w:rPr>
          <w:rFonts w:ascii="Times New Roman" w:hAnsi="Times New Roman" w:cs="Times New Roman"/>
          <w:color w:val="000000" w:themeColor="text1"/>
          <w:sz w:val="28"/>
          <w:szCs w:val="28"/>
        </w:rPr>
        <w:t>Байбола</w:t>
      </w:r>
      <w:proofErr w:type="spellEnd"/>
      <w:r w:rsidR="00AE7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ына Косая, сына </w:t>
      </w:r>
      <w:proofErr w:type="spellStart"/>
      <w:r w:rsidR="00AE7EA0">
        <w:rPr>
          <w:rFonts w:ascii="Times New Roman" w:hAnsi="Times New Roman" w:cs="Times New Roman"/>
          <w:color w:val="000000" w:themeColor="text1"/>
          <w:sz w:val="28"/>
          <w:szCs w:val="28"/>
        </w:rPr>
        <w:t>Кудайке</w:t>
      </w:r>
      <w:proofErr w:type="spellEnd"/>
      <w:r w:rsidR="00AE7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ына </w:t>
      </w:r>
      <w:proofErr w:type="spellStart"/>
      <w:r w:rsidR="00AE7EA0">
        <w:rPr>
          <w:rFonts w:ascii="Times New Roman" w:hAnsi="Times New Roman" w:cs="Times New Roman"/>
          <w:color w:val="000000" w:themeColor="text1"/>
          <w:sz w:val="28"/>
          <w:szCs w:val="28"/>
        </w:rPr>
        <w:t>Ад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72C6">
        <w:rPr>
          <w:rFonts w:ascii="Times New Roman" w:hAnsi="Times New Roman" w:cs="Times New Roman"/>
          <w:color w:val="000000" w:themeColor="text1"/>
          <w:sz w:val="28"/>
          <w:szCs w:val="28"/>
        </w:rPr>
        <w:t>[6, 148-150], [21], [22].</w:t>
      </w:r>
    </w:p>
    <w:p w:rsidR="00BA38F6" w:rsidRDefault="007172C6" w:rsidP="00B9550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Бекет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B77C6" w:rsidRPr="007B7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некоторым данным годы жизни </w:t>
      </w:r>
      <w:r w:rsidR="007B77C6">
        <w:rPr>
          <w:rFonts w:ascii="Times New Roman" w:hAnsi="Times New Roman" w:cs="Times New Roman"/>
          <w:color w:val="000000" w:themeColor="text1"/>
          <w:sz w:val="28"/>
          <w:szCs w:val="28"/>
        </w:rPr>
        <w:t>Бекет-</w:t>
      </w:r>
      <w:proofErr w:type="spellStart"/>
      <w:r w:rsidR="007B77C6">
        <w:rPr>
          <w:rFonts w:ascii="Times New Roman" w:hAnsi="Times New Roman" w:cs="Times New Roman"/>
          <w:color w:val="000000" w:themeColor="text1"/>
          <w:sz w:val="28"/>
          <w:szCs w:val="28"/>
        </w:rPr>
        <w:t>ата</w:t>
      </w:r>
      <w:proofErr w:type="spellEnd"/>
      <w:r w:rsidR="007B7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следующие: </w:t>
      </w:r>
      <w:r w:rsidR="00BA38F6" w:rsidRPr="00BA38F6">
        <w:rPr>
          <w:rFonts w:ascii="Times New Roman" w:hAnsi="Times New Roman" w:cs="Times New Roman"/>
          <w:color w:val="000000" w:themeColor="text1"/>
          <w:sz w:val="28"/>
          <w:szCs w:val="28"/>
        </w:rPr>
        <w:t>1750</w:t>
      </w:r>
      <w:r w:rsidR="00BA38F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A38F6" w:rsidRPr="00BA38F6">
        <w:rPr>
          <w:rFonts w:ascii="Times New Roman" w:hAnsi="Times New Roman" w:cs="Times New Roman"/>
          <w:color w:val="000000" w:themeColor="text1"/>
          <w:sz w:val="28"/>
          <w:szCs w:val="28"/>
        </w:rPr>
        <w:t>18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17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алогия Бекета выглядит следующим образом: Бекет, сын </w:t>
      </w:r>
      <w:proofErr w:type="spellStart"/>
      <w:r w:rsidRPr="007172C6">
        <w:rPr>
          <w:rFonts w:ascii="Times New Roman" w:hAnsi="Times New Roman" w:cs="Times New Roman"/>
          <w:color w:val="000000" w:themeColor="text1"/>
          <w:sz w:val="28"/>
          <w:szCs w:val="28"/>
        </w:rPr>
        <w:t>Мырзагула</w:t>
      </w:r>
      <w:proofErr w:type="spellEnd"/>
      <w:r w:rsidRPr="00717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ына </w:t>
      </w:r>
      <w:proofErr w:type="spellStart"/>
      <w:r w:rsidRPr="007172C6">
        <w:rPr>
          <w:rFonts w:ascii="Times New Roman" w:hAnsi="Times New Roman" w:cs="Times New Roman"/>
          <w:color w:val="000000" w:themeColor="text1"/>
          <w:sz w:val="28"/>
          <w:szCs w:val="28"/>
        </w:rPr>
        <w:t>Жаналы</w:t>
      </w:r>
      <w:proofErr w:type="spellEnd"/>
      <w:r w:rsidRPr="00717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ына </w:t>
      </w:r>
      <w:proofErr w:type="spellStart"/>
      <w:r w:rsidRPr="007172C6">
        <w:rPr>
          <w:rFonts w:ascii="Times New Roman" w:hAnsi="Times New Roman" w:cs="Times New Roman"/>
          <w:color w:val="000000" w:themeColor="text1"/>
          <w:sz w:val="28"/>
          <w:szCs w:val="28"/>
        </w:rPr>
        <w:t>Коскулака</w:t>
      </w:r>
      <w:proofErr w:type="spellEnd"/>
      <w:r w:rsidRPr="00717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ына </w:t>
      </w:r>
      <w:proofErr w:type="spellStart"/>
      <w:r w:rsidRPr="007172C6">
        <w:rPr>
          <w:rFonts w:ascii="Times New Roman" w:hAnsi="Times New Roman" w:cs="Times New Roman"/>
          <w:color w:val="000000" w:themeColor="text1"/>
          <w:sz w:val="28"/>
          <w:szCs w:val="28"/>
        </w:rPr>
        <w:t>Жаулы</w:t>
      </w:r>
      <w:proofErr w:type="spellEnd"/>
      <w:r w:rsidRPr="00717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ына </w:t>
      </w:r>
      <w:proofErr w:type="spellStart"/>
      <w:r w:rsidRPr="007172C6">
        <w:rPr>
          <w:rFonts w:ascii="Times New Roman" w:hAnsi="Times New Roman" w:cs="Times New Roman"/>
          <w:color w:val="000000" w:themeColor="text1"/>
          <w:sz w:val="28"/>
          <w:szCs w:val="28"/>
        </w:rPr>
        <w:t>Мунала</w:t>
      </w:r>
      <w:proofErr w:type="spellEnd"/>
      <w:r w:rsidRPr="00717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ына </w:t>
      </w:r>
      <w:proofErr w:type="spellStart"/>
      <w:r w:rsidRPr="007172C6">
        <w:rPr>
          <w:rFonts w:ascii="Times New Roman" w:hAnsi="Times New Roman" w:cs="Times New Roman"/>
          <w:color w:val="000000" w:themeColor="text1"/>
          <w:sz w:val="28"/>
          <w:szCs w:val="28"/>
        </w:rPr>
        <w:t>Келимберды</w:t>
      </w:r>
      <w:proofErr w:type="spellEnd"/>
      <w:r w:rsidRPr="00717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ына </w:t>
      </w:r>
      <w:proofErr w:type="spellStart"/>
      <w:r w:rsidRPr="007172C6">
        <w:rPr>
          <w:rFonts w:ascii="Times New Roman" w:hAnsi="Times New Roman" w:cs="Times New Roman"/>
          <w:color w:val="000000" w:themeColor="text1"/>
          <w:sz w:val="28"/>
          <w:szCs w:val="28"/>
        </w:rPr>
        <w:t>Адая</w:t>
      </w:r>
      <w:proofErr w:type="spellEnd"/>
      <w:r w:rsidRPr="00717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6, 148-150], [21], [22].</w:t>
      </w:r>
    </w:p>
    <w:p w:rsidR="007172C6" w:rsidRDefault="007172C6" w:rsidP="00B9550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рассматривать генеалогические расчеты, когда по генеалогиям жил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дай-а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среднем одно поколение равно 30 годам), то окажется, что по оценке о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ота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н родился около 1525 года, по оценке о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ог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н родился в 1577 году, по оценке о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се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н был зрелым человеком в 1546 году, по оценке от Бекета, он родился в 1540 году. </w:t>
      </w:r>
    </w:p>
    <w:p w:rsidR="007172C6" w:rsidRPr="007172C6" w:rsidRDefault="007172C6" w:rsidP="00B9550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о есть по расчетам на основе генеалог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ремя рожд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д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оценить как </w:t>
      </w:r>
      <w:r w:rsidR="00CC2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ую треть </w:t>
      </w:r>
      <w:r w:rsidR="00CC29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VI</w:t>
      </w:r>
      <w:r w:rsidR="00CC2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.</w:t>
      </w:r>
    </w:p>
    <w:p w:rsidR="00956859" w:rsidRDefault="00CC2948" w:rsidP="00B9550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рассматривать генетические данные по племен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да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стоит отметить, что </w:t>
      </w:r>
      <w:r w:rsidR="00A86C3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ри гаплотипа адайцев</w:t>
      </w:r>
      <w:r w:rsidR="00A86C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1082, 1097, 1099)</w:t>
      </w:r>
      <w:r w:rsidR="00A86C3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были опубликованы ранее без данных по подроду и роду </w:t>
      </w:r>
      <w:r w:rsidR="00A86C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24]</w:t>
      </w:r>
      <w:r w:rsidR="00A86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мимо этих данных есть данные по тестированным </w:t>
      </w:r>
      <w:proofErr w:type="spellStart"/>
      <w:r w:rsidR="00A86C3A">
        <w:rPr>
          <w:rFonts w:ascii="Times New Roman" w:hAnsi="Times New Roman" w:cs="Times New Roman"/>
          <w:color w:val="000000" w:themeColor="text1"/>
          <w:sz w:val="28"/>
          <w:szCs w:val="28"/>
        </w:rPr>
        <w:t>адайцам</w:t>
      </w:r>
      <w:proofErr w:type="spellEnd"/>
      <w:r w:rsidR="00A86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базы данных </w:t>
      </w:r>
      <w:r w:rsidR="00A86C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mily Tree DNA</w:t>
      </w:r>
      <w:r w:rsidR="00A86C3A">
        <w:rPr>
          <w:rFonts w:ascii="Times New Roman" w:hAnsi="Times New Roman" w:cs="Times New Roman"/>
          <w:color w:val="000000" w:themeColor="text1"/>
          <w:sz w:val="28"/>
          <w:szCs w:val="28"/>
        </w:rPr>
        <w:t>. Они будут представлены ниже в таблице:</w:t>
      </w:r>
    </w:p>
    <w:p w:rsidR="00A86C3A" w:rsidRPr="00A86C3A" w:rsidRDefault="00A86C3A" w:rsidP="00A86C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6448" w:type="dxa"/>
        <w:tblInd w:w="113" w:type="dxa"/>
        <w:tblLook w:val="04A0" w:firstRow="1" w:lastRow="0" w:firstColumn="1" w:lastColumn="0" w:noHBand="0" w:noVBand="1"/>
      </w:tblPr>
      <w:tblGrid>
        <w:gridCol w:w="696"/>
        <w:gridCol w:w="563"/>
        <w:gridCol w:w="945"/>
        <w:gridCol w:w="919"/>
        <w:gridCol w:w="2380"/>
        <w:gridCol w:w="945"/>
      </w:tblGrid>
      <w:tr w:rsidR="00A86C3A" w:rsidRPr="00A86C3A" w:rsidTr="00CA1BA8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Kit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ribe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ubtribe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lan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ubclan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H</w:t>
            </w:r>
          </w:p>
        </w:tc>
      </w:tr>
      <w:tr w:rsidR="00A86C3A" w:rsidRPr="00A86C3A" w:rsidTr="00CA1BA8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58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dai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Kelimberdi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uzau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itumas-Esen-Otebai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2-M48</w:t>
            </w:r>
          </w:p>
        </w:tc>
      </w:tr>
      <w:tr w:rsidR="00A86C3A" w:rsidRPr="00A86C3A" w:rsidTr="00CA1BA8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92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dai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Kelimberdi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uzau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itumas-Shylym-Karatoka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2-M48</w:t>
            </w:r>
          </w:p>
        </w:tc>
      </w:tr>
      <w:tr w:rsidR="00A86C3A" w:rsidRPr="00A86C3A" w:rsidTr="00CA1BA8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5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dai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Kelimberdi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alykshy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2-M48</w:t>
            </w:r>
          </w:p>
        </w:tc>
      </w:tr>
      <w:tr w:rsidR="00A86C3A" w:rsidRPr="00A86C3A" w:rsidTr="00CA1BA8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48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dai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Kudaike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Kosai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2-M48</w:t>
            </w:r>
          </w:p>
        </w:tc>
      </w:tr>
      <w:tr w:rsidR="00A86C3A" w:rsidRPr="00A86C3A" w:rsidTr="00CA1BA8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K214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dai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Kudaike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Kosai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2-M48</w:t>
            </w:r>
          </w:p>
        </w:tc>
      </w:tr>
      <w:tr w:rsidR="00A86C3A" w:rsidRPr="00A86C3A" w:rsidTr="00CA1BA8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5442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dai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Kudaike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Kosai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ali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2-M48</w:t>
            </w:r>
          </w:p>
        </w:tc>
      </w:tr>
      <w:tr w:rsidR="00A86C3A" w:rsidRPr="00A86C3A" w:rsidTr="00CA1BA8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2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dai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Kudaike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Kosai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uiundyk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2-M48</w:t>
            </w:r>
          </w:p>
        </w:tc>
      </w:tr>
      <w:tr w:rsidR="00A86C3A" w:rsidRPr="00A86C3A" w:rsidTr="00CA1BA8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48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dai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Kudaike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Kosai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inei-Kudaibergen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2-M48</w:t>
            </w:r>
          </w:p>
        </w:tc>
      </w:tr>
      <w:tr w:rsidR="00A86C3A" w:rsidRPr="00A86C3A" w:rsidTr="00CA1BA8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K224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dai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Kelimberdi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Kunanorys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2-M48</w:t>
            </w:r>
          </w:p>
        </w:tc>
      </w:tr>
      <w:tr w:rsidR="00A86C3A" w:rsidRPr="00A86C3A" w:rsidTr="00CA1BA8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27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dai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Kelimberdi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unal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i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2-M48</w:t>
            </w:r>
          </w:p>
        </w:tc>
      </w:tr>
      <w:tr w:rsidR="00A86C3A" w:rsidRPr="00A86C3A" w:rsidTr="00CA1BA8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35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dai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Kelimberdi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unal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aimbet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2-M48</w:t>
            </w:r>
          </w:p>
        </w:tc>
      </w:tr>
      <w:tr w:rsidR="00A86C3A" w:rsidRPr="00A86C3A" w:rsidTr="00CA1BA8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48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dai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Kelimberdi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unal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Kyrykmyltyk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2-M48</w:t>
            </w:r>
          </w:p>
        </w:tc>
      </w:tr>
      <w:tr w:rsidR="00A86C3A" w:rsidRPr="00A86C3A" w:rsidTr="00CA1BA8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49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dai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Kelimberdi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unal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astemir-Kashkyn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2-M48</w:t>
            </w:r>
          </w:p>
        </w:tc>
      </w:tr>
      <w:tr w:rsidR="00A86C3A" w:rsidRPr="00A86C3A" w:rsidTr="00CA1BA8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4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dai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Kelimberdi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unal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Zhaily-Koskulak-Beket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2-F1756</w:t>
            </w:r>
          </w:p>
        </w:tc>
      </w:tr>
      <w:tr w:rsidR="00A86C3A" w:rsidRPr="00A86C3A" w:rsidTr="00CA1BA8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5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dai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Kelimberdi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unal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Zhetimek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2-M48</w:t>
            </w:r>
          </w:p>
        </w:tc>
      </w:tr>
      <w:tr w:rsidR="00A86C3A" w:rsidRPr="00A86C3A" w:rsidTr="00CA1BA8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5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dai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Kelimberdi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unal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Zhetimek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2-M48</w:t>
            </w:r>
          </w:p>
        </w:tc>
      </w:tr>
      <w:tr w:rsidR="00A86C3A" w:rsidRPr="00A86C3A" w:rsidTr="00CA1BA8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4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dai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Kelimberdi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unal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Zhetimek-Kylysh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2-M48</w:t>
            </w:r>
          </w:p>
        </w:tc>
      </w:tr>
      <w:tr w:rsidR="00A86C3A" w:rsidRPr="00A86C3A" w:rsidTr="00CA1BA8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41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dai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Kudaike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azike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Kabakai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J2-M172</w:t>
            </w:r>
          </w:p>
        </w:tc>
      </w:tr>
      <w:tr w:rsidR="00A86C3A" w:rsidRPr="00A86C3A" w:rsidTr="00CA1BA8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9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dai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Kudaike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azike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Kabakai-Alke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2-F4002</w:t>
            </w:r>
          </w:p>
        </w:tc>
      </w:tr>
      <w:tr w:rsidR="00A86C3A" w:rsidRPr="00A86C3A" w:rsidTr="00CA1BA8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37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dai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Kelimberdi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bysh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Zhanai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2-M48</w:t>
            </w:r>
          </w:p>
        </w:tc>
      </w:tr>
      <w:tr w:rsidR="00A86C3A" w:rsidRPr="00A86C3A" w:rsidTr="00CA1BA8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K196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dai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Kelimberdi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bysh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Zorbai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2-M48</w:t>
            </w:r>
          </w:p>
        </w:tc>
      </w:tr>
      <w:tr w:rsidR="00A86C3A" w:rsidRPr="00A86C3A" w:rsidTr="00CA1BA8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7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dai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Kelimberdi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uzau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Zhemenei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2-M48</w:t>
            </w:r>
          </w:p>
        </w:tc>
      </w:tr>
      <w:tr w:rsidR="00A86C3A" w:rsidRPr="00A86C3A" w:rsidTr="00CA1BA8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48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dai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Kelimberdi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uzau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Zhemenei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2-M48</w:t>
            </w:r>
          </w:p>
        </w:tc>
      </w:tr>
      <w:tr w:rsidR="00A86C3A" w:rsidRPr="00A86C3A" w:rsidTr="00CA1BA8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2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dai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Kelimberdi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uzau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Zhemenei-Sultanali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2-M48</w:t>
            </w:r>
          </w:p>
        </w:tc>
      </w:tr>
      <w:tr w:rsidR="00A86C3A" w:rsidRPr="00A86C3A" w:rsidTr="00CA1BA8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26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dai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Kelimberdi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uzau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itumas-Shylym-Ordek-Kenzhe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2-M48</w:t>
            </w:r>
          </w:p>
        </w:tc>
      </w:tr>
      <w:tr w:rsidR="00A86C3A" w:rsidRPr="00A86C3A" w:rsidTr="00CA1BA8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95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dai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2-M48</w:t>
            </w:r>
          </w:p>
        </w:tc>
      </w:tr>
      <w:tr w:rsidR="00A86C3A" w:rsidRPr="00A86C3A" w:rsidTr="00CA1BA8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83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dai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3A" w:rsidRPr="00A86C3A" w:rsidRDefault="00A86C3A" w:rsidP="00A8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6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2-M48</w:t>
            </w:r>
          </w:p>
        </w:tc>
      </w:tr>
    </w:tbl>
    <w:p w:rsidR="00A86C3A" w:rsidRPr="00A86C3A" w:rsidRDefault="00A86C3A" w:rsidP="00B9550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6C3A" w:rsidRDefault="00CA1BA8" w:rsidP="00B9550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генетическим результатам, мы видим, чт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дайц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ямой мужской линии совпадают с другим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лшинам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айул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лимул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, что говорит о том, что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лшино-Байулин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ерсия происхожд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дайце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 достоверная, с уточнением того, что генетика больше подтверждает их происхождение по прямой мужской линии о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ыдырб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род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лши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 как они совпадают п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убклад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ругим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лшинам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то же время сохраняется вероятность того, что Ельтай сам был по происхождению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лшин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ыл женат на своей далекой родственниц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анбиб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чер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ыдырб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огда наличи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лш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тера 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дайце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олне можно объяснить таким допущением. Таким образом, с помощью генетических данных п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дайца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были проверены различные гипотезы по происхождению данного казахского рода.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1BA8" w:rsidRPr="00CA1BA8" w:rsidRDefault="00CA1BA8" w:rsidP="00B9550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D7A" w:rsidRDefault="00511D7A" w:rsidP="001257F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57FD" w:rsidRPr="001257FD" w:rsidRDefault="00956859" w:rsidP="001257F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исок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литературы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1257FD" w:rsidRPr="001257FD" w:rsidRDefault="001257FD" w:rsidP="001257F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257FD" w:rsidRDefault="001257FD" w:rsidP="001257F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" w:name="_Hlk2870379"/>
      <w:r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. </w:t>
      </w:r>
      <w:proofErr w:type="spellStart"/>
      <w:r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stanov</w:t>
      </w:r>
      <w:proofErr w:type="spellEnd"/>
      <w:r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. Soviet Orientalism and the creation of Central Asian Nations. London. Routledge. 144 p.</w:t>
      </w:r>
    </w:p>
    <w:p w:rsidR="007B77C6" w:rsidRDefault="00956859" w:rsidP="007B77C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="007B77C6" w:rsidRPr="007B7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Аманжолов</w:t>
      </w:r>
      <w:proofErr w:type="spellEnd"/>
      <w:r w:rsidR="007B77C6" w:rsidRPr="007B7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С. </w:t>
      </w:r>
      <w:proofErr w:type="spellStart"/>
      <w:r w:rsidR="007B77C6" w:rsidRPr="007B7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опросы</w:t>
      </w:r>
      <w:proofErr w:type="spellEnd"/>
      <w:r w:rsidR="007B77C6" w:rsidRPr="007B7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7B77C6" w:rsidRPr="007B7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диалектологии</w:t>
      </w:r>
      <w:proofErr w:type="spellEnd"/>
      <w:r w:rsidR="007B77C6" w:rsidRPr="007B7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и </w:t>
      </w:r>
      <w:proofErr w:type="spellStart"/>
      <w:r w:rsidR="007B77C6" w:rsidRPr="007B7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истории</w:t>
      </w:r>
      <w:proofErr w:type="spellEnd"/>
      <w:r w:rsidR="007B77C6" w:rsidRPr="007B7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7B77C6" w:rsidRPr="007B7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казахского</w:t>
      </w:r>
      <w:proofErr w:type="spellEnd"/>
      <w:r w:rsidR="007B77C6" w:rsidRPr="007B7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7B77C6" w:rsidRPr="007B7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языка</w:t>
      </w:r>
      <w:proofErr w:type="spellEnd"/>
      <w:r w:rsidR="007B77C6" w:rsidRPr="007B7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="007B77C6" w:rsidRPr="007B7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Алма-Ата</w:t>
      </w:r>
      <w:proofErr w:type="spellEnd"/>
      <w:r w:rsidR="007B77C6" w:rsidRPr="007B7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1959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54 с.</w:t>
      </w:r>
    </w:p>
    <w:p w:rsidR="007B77C6" w:rsidRPr="00956859" w:rsidRDefault="00956859" w:rsidP="007B77C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7B77C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Start"/>
      <w:r w:rsidR="007B77C6" w:rsidRPr="007B7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бдрахм</w:t>
      </w:r>
      <w:proofErr w:type="spellEnd"/>
      <w:r w:rsidR="007B77C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Start"/>
      <w:r w:rsidR="007B77C6" w:rsidRPr="007B7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ов</w:t>
      </w:r>
      <w:proofErr w:type="spellEnd"/>
      <w:r w:rsidR="007B77C6" w:rsidRPr="007B7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А. </w:t>
      </w:r>
      <w:proofErr w:type="spellStart"/>
      <w:r w:rsidR="007B77C6" w:rsidRPr="007B7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Қазақстанның</w:t>
      </w:r>
      <w:proofErr w:type="spellEnd"/>
      <w:r w:rsidR="007B77C6" w:rsidRPr="007B7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7B77C6" w:rsidRPr="007B7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жер-су</w:t>
      </w:r>
      <w:proofErr w:type="spellEnd"/>
      <w:r w:rsidR="007B77C6" w:rsidRPr="007B7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7B77C6" w:rsidRPr="007B7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аттары</w:t>
      </w:r>
      <w:proofErr w:type="spellEnd"/>
      <w:r w:rsidR="007B77C6" w:rsidRPr="007B7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– </w:t>
      </w:r>
      <w:proofErr w:type="spellStart"/>
      <w:r w:rsidR="007B77C6" w:rsidRPr="007B7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Алматы</w:t>
      </w:r>
      <w:proofErr w:type="spellEnd"/>
      <w:r w:rsidR="007B77C6" w:rsidRPr="007B7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="007B77C6" w:rsidRPr="007B7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Қаз.ССР</w:t>
      </w:r>
      <w:proofErr w:type="spellEnd"/>
      <w:r w:rsidR="007B77C6" w:rsidRPr="007B7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ҒА </w:t>
      </w:r>
      <w:proofErr w:type="spellStart"/>
      <w:r w:rsidR="007B77C6" w:rsidRPr="007B7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баспасы</w:t>
      </w:r>
      <w:proofErr w:type="spellEnd"/>
      <w:r w:rsidR="007B77C6" w:rsidRPr="007B7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1959. 221 б.</w:t>
      </w:r>
    </w:p>
    <w:p w:rsidR="001257FD" w:rsidRPr="001257FD" w:rsidRDefault="00956859" w:rsidP="001257F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Ашимбаев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Д.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Хлюпин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В.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Казахстан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история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ласти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пыт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еконструкции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Алматы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2008. 920 с.</w:t>
      </w:r>
    </w:p>
    <w:p w:rsidR="001257FD" w:rsidRPr="001257FD" w:rsidRDefault="00956859" w:rsidP="001257F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.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База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данных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алеоДНК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древних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пуляций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Евразии</w:t>
      </w:r>
      <w:proofErr w:type="spellEnd"/>
    </w:p>
    <w:p w:rsidR="001257FD" w:rsidRDefault="001257FD" w:rsidP="001257F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6" w:history="1">
        <w:r w:rsidRPr="006F08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docs.google.com/spreadsheets/d/1Rja6ZyjQrz3UK7_HTagkzczoOFjwcXOGdNOm9FC3Rik/edit#gid=0</w:t>
        </w:r>
      </w:hyperlink>
    </w:p>
    <w:p w:rsidR="001257FD" w:rsidRDefault="00956859" w:rsidP="001257F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Бейсенбайұлы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Ж.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Қазақ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шежіресі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Алматы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1994. 160 б.</w:t>
      </w:r>
    </w:p>
    <w:p w:rsidR="009B3B99" w:rsidRPr="009B3B99" w:rsidRDefault="00956859" w:rsidP="001257F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proofErr w:type="spellStart"/>
      <w:r w:rsidR="009B3B99" w:rsidRPr="009B3B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остров</w:t>
      </w:r>
      <w:proofErr w:type="spellEnd"/>
      <w:r w:rsidR="009B3B99" w:rsidRPr="009B3B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9B3B99" w:rsidRPr="009B3B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.В.</w:t>
      </w:r>
      <w:proofErr w:type="gramEnd"/>
      <w:r w:rsidR="009B3B99" w:rsidRPr="009B3B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9B3B99" w:rsidRPr="009B3B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Муканов</w:t>
      </w:r>
      <w:proofErr w:type="spellEnd"/>
      <w:r w:rsidR="009B3B99" w:rsidRPr="009B3B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М.С.</w:t>
      </w:r>
      <w:r w:rsidR="009B3B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3B99" w:rsidRPr="009B3B99">
        <w:rPr>
          <w:rFonts w:ascii="Times New Roman" w:hAnsi="Times New Roman" w:cs="Times New Roman"/>
          <w:color w:val="000000" w:themeColor="text1"/>
          <w:sz w:val="28"/>
          <w:szCs w:val="28"/>
        </w:rPr>
        <w:t>Родоплеменной состав и расселение казахов (конец XIX - начало XX в.)</w:t>
      </w:r>
      <w:r w:rsidR="009B3B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9B3B99">
        <w:rPr>
          <w:rFonts w:ascii="Times New Roman" w:hAnsi="Times New Roman" w:cs="Times New Roman"/>
          <w:color w:val="000000" w:themeColor="text1"/>
          <w:sz w:val="28"/>
          <w:szCs w:val="28"/>
        </w:rPr>
        <w:t>Алма-ата</w:t>
      </w:r>
      <w:proofErr w:type="spellEnd"/>
      <w:r w:rsidR="009B3B99">
        <w:rPr>
          <w:rFonts w:ascii="Times New Roman" w:hAnsi="Times New Roman" w:cs="Times New Roman"/>
          <w:color w:val="000000" w:themeColor="text1"/>
          <w:sz w:val="28"/>
          <w:szCs w:val="28"/>
        </w:rPr>
        <w:t>. 1968. 256 с.</w:t>
      </w:r>
    </w:p>
    <w:p w:rsidR="001257FD" w:rsidRDefault="00956859" w:rsidP="00B9550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Глашатай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езависимости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Шогы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батыр</w:t>
      </w:r>
      <w:r w:rsidR="00125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r w:rsidR="001257FD" w:rsidRPr="006F08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://nomad.su/?a=3-201111070027</w:t>
        </w:r>
      </w:hyperlink>
    </w:p>
    <w:p w:rsidR="009B3B99" w:rsidRPr="00CB5974" w:rsidRDefault="00956859" w:rsidP="00B9550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proofErr w:type="spellStart"/>
      <w:r w:rsidR="009B3B99" w:rsidRPr="009B3B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Инсебаев</w:t>
      </w:r>
      <w:proofErr w:type="spellEnd"/>
      <w:r w:rsidR="009B3B99" w:rsidRPr="009B3B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Т.А., </w:t>
      </w:r>
      <w:proofErr w:type="spellStart"/>
      <w:r w:rsidR="009B3B99" w:rsidRPr="009B3B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Кажибеков</w:t>
      </w:r>
      <w:proofErr w:type="spellEnd"/>
      <w:r w:rsidR="009B3B99" w:rsidRPr="009B3B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Е.З. </w:t>
      </w:r>
      <w:proofErr w:type="spellStart"/>
      <w:r w:rsidR="009B3B99" w:rsidRPr="009B3B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екоторые</w:t>
      </w:r>
      <w:proofErr w:type="spellEnd"/>
      <w:r w:rsidR="009B3B99" w:rsidRPr="009B3B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B3B99" w:rsidRPr="009B3B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едварительные</w:t>
      </w:r>
      <w:proofErr w:type="spellEnd"/>
      <w:r w:rsidR="009B3B99" w:rsidRPr="009B3B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B3B99" w:rsidRPr="009B3B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езультаты</w:t>
      </w:r>
      <w:proofErr w:type="spellEnd"/>
      <w:r w:rsidR="009B3B99" w:rsidRPr="009B3B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B3B99" w:rsidRPr="009B3B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опоставления</w:t>
      </w:r>
      <w:proofErr w:type="spellEnd"/>
      <w:r w:rsidR="009B3B99" w:rsidRPr="009B3B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и </w:t>
      </w:r>
      <w:proofErr w:type="spellStart"/>
      <w:r w:rsidR="009B3B99" w:rsidRPr="009B3B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анализа</w:t>
      </w:r>
      <w:proofErr w:type="spellEnd"/>
      <w:r w:rsidR="009B3B99" w:rsidRPr="009B3B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B3B99" w:rsidRPr="009B3B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азваний</w:t>
      </w:r>
      <w:proofErr w:type="spellEnd"/>
      <w:r w:rsidR="009B3B99" w:rsidRPr="009B3B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B3B99" w:rsidRPr="009B3B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одоплеменных</w:t>
      </w:r>
      <w:proofErr w:type="spellEnd"/>
      <w:r w:rsidR="009B3B99" w:rsidRPr="009B3B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B3B99" w:rsidRPr="009B3B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групп</w:t>
      </w:r>
      <w:proofErr w:type="spellEnd"/>
      <w:r w:rsidR="009B3B99" w:rsidRPr="009B3B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B3B99" w:rsidRPr="009B3B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адай</w:t>
      </w:r>
      <w:proofErr w:type="spellEnd"/>
      <w:r w:rsidR="009B3B99" w:rsidRPr="009B3B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и </w:t>
      </w:r>
      <w:proofErr w:type="spellStart"/>
      <w:r w:rsidR="009B3B99" w:rsidRPr="009B3B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уюндук</w:t>
      </w:r>
      <w:proofErr w:type="spellEnd"/>
      <w:r w:rsidR="009B3B99" w:rsidRPr="009B3B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 </w:t>
      </w:r>
      <w:proofErr w:type="spellStart"/>
      <w:r w:rsidR="009B3B99" w:rsidRPr="009B3B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юркская</w:t>
      </w:r>
      <w:proofErr w:type="spellEnd"/>
      <w:r w:rsidR="009B3B99" w:rsidRPr="009B3B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B3B99" w:rsidRPr="009B3B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номастика</w:t>
      </w:r>
      <w:proofErr w:type="spellEnd"/>
      <w:r w:rsidR="009B3B99" w:rsidRPr="009B3B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CB5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B3B99" w:rsidRPr="009B3B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Алма-Ата</w:t>
      </w:r>
      <w:proofErr w:type="spellEnd"/>
      <w:r w:rsidR="009B3B99" w:rsidRPr="009B3B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="009B3B99" w:rsidRPr="009B3B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аука</w:t>
      </w:r>
      <w:proofErr w:type="spellEnd"/>
      <w:r w:rsidR="009B3B99" w:rsidRPr="009B3B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1984.</w:t>
      </w:r>
      <w:r w:rsidR="00CB5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99-107.</w:t>
      </w:r>
    </w:p>
    <w:p w:rsidR="001257FD" w:rsidRPr="001257FD" w:rsidRDefault="00956859" w:rsidP="001257F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История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башкирских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одов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Меркит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ом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0.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Уфа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ИИЯЛ УНЦ РАН;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Китап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2016. 384 c.</w:t>
      </w:r>
    </w:p>
    <w:p w:rsidR="00CE4E7C" w:rsidRDefault="00956859" w:rsidP="00B9550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proofErr w:type="spellStart"/>
      <w:r w:rsidR="00CE4E7C" w:rsidRPr="00CE4E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История</w:t>
      </w:r>
      <w:proofErr w:type="spellEnd"/>
      <w:r w:rsidR="00CE4E7C" w:rsidRPr="00CE4E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E4E7C" w:rsidRPr="00CE4E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Казахстана</w:t>
      </w:r>
      <w:proofErr w:type="spellEnd"/>
      <w:r w:rsidR="00CE4E7C" w:rsidRPr="00CE4E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в </w:t>
      </w:r>
      <w:proofErr w:type="spellStart"/>
      <w:r w:rsidR="00CE4E7C" w:rsidRPr="00CE4E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усских</w:t>
      </w:r>
      <w:proofErr w:type="spellEnd"/>
      <w:r w:rsidR="00CE4E7C" w:rsidRPr="00CE4E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E4E7C" w:rsidRPr="00CE4E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источниках</w:t>
      </w:r>
      <w:proofErr w:type="spellEnd"/>
      <w:r w:rsidR="00CE4E7C" w:rsidRPr="00CE4E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="00CE4E7C" w:rsidRPr="00CE4E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ом</w:t>
      </w:r>
      <w:proofErr w:type="spellEnd"/>
      <w:r w:rsidR="00CE4E7C" w:rsidRPr="00CE4E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</w:t>
      </w:r>
      <w:r w:rsidR="00CE4E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E4E7C" w:rsidRPr="00CE4E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А</w:t>
      </w:r>
      <w:proofErr w:type="spellStart"/>
      <w:r w:rsidR="00CE4E7C">
        <w:rPr>
          <w:rFonts w:ascii="Times New Roman" w:hAnsi="Times New Roman" w:cs="Times New Roman"/>
          <w:color w:val="000000" w:themeColor="text1"/>
          <w:sz w:val="28"/>
          <w:szCs w:val="28"/>
        </w:rPr>
        <w:t>лматы</w:t>
      </w:r>
      <w:proofErr w:type="spellEnd"/>
      <w:r w:rsidR="00CE4E7C" w:rsidRPr="00CE4E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="00CE4E7C" w:rsidRPr="00CE4E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Дайк-Пресс</w:t>
      </w:r>
      <w:proofErr w:type="spellEnd"/>
      <w:r w:rsidR="00CE4E7C" w:rsidRPr="00CE4E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2005. 721 c.</w:t>
      </w:r>
    </w:p>
    <w:p w:rsidR="004A2C5B" w:rsidRPr="004A2C5B" w:rsidRDefault="00956859" w:rsidP="004A2C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</w:t>
      </w:r>
      <w:proofErr w:type="spellStart"/>
      <w:r w:rsidR="004A2C5B" w:rsidRPr="004A2C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Ізбасар</w:t>
      </w:r>
      <w:proofErr w:type="spellEnd"/>
      <w:r w:rsidR="004A2C5B" w:rsidRPr="004A2C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A2C5B" w:rsidRPr="004A2C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Шыртанұлы</w:t>
      </w:r>
      <w:proofErr w:type="spellEnd"/>
      <w:r w:rsidR="004A2C5B" w:rsidRPr="004A2C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="004A2C5B" w:rsidRPr="004A2C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екті</w:t>
      </w:r>
      <w:proofErr w:type="spellEnd"/>
      <w:r w:rsidR="004A2C5B" w:rsidRPr="004A2C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A2C5B" w:rsidRPr="004A2C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ұлғаның</w:t>
      </w:r>
      <w:proofErr w:type="spellEnd"/>
      <w:r w:rsidR="004A2C5B" w:rsidRPr="004A2C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="004A2C5B" w:rsidRPr="004A2C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ұнбасы</w:t>
      </w:r>
      <w:proofErr w:type="spellEnd"/>
      <w:r w:rsidR="004A2C5B" w:rsidRPr="004A2C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proofErr w:type="gramEnd"/>
      <w:r w:rsidR="004A2C5B" w:rsidRPr="004A2C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зерттеулер</w:t>
      </w:r>
      <w:proofErr w:type="spellEnd"/>
      <w:r w:rsidR="004A2C5B" w:rsidRPr="004A2C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4A2C5B" w:rsidRDefault="004A2C5B" w:rsidP="004A2C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8" w:history="1">
        <w:r w:rsidRPr="006F08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://www.elarna.net/kitap_kk.php?id=3917</w:t>
        </w:r>
      </w:hyperlink>
    </w:p>
    <w:p w:rsidR="004A2C5B" w:rsidRDefault="004A2C5B" w:rsidP="004A2C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9" w:history="1">
        <w:r w:rsidRPr="006F08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://www.elarna.net/kitap_kk.php?id=3917&amp;oku=25254</w:t>
        </w:r>
      </w:hyperlink>
    </w:p>
    <w:p w:rsidR="001257FD" w:rsidRPr="001257FD" w:rsidRDefault="00956859" w:rsidP="001257F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Карта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данных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алеоДНК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древних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пуляций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1257FD" w:rsidRDefault="001257FD" w:rsidP="001257F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10" w:history="1">
        <w:r w:rsidRPr="006F08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://umap.openstreetmap.fr/en/map/ancient-human-dna_41837#6/49.296/73.477</w:t>
        </w:r>
      </w:hyperlink>
    </w:p>
    <w:p w:rsidR="001257FD" w:rsidRDefault="00956859" w:rsidP="00B9550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Многовековая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история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арода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hyperlink r:id="rId11" w:history="1">
        <w:r w:rsidR="001257FD" w:rsidRPr="006F08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://nomad.su/?a=15-201505120014</w:t>
        </w:r>
      </w:hyperlink>
    </w:p>
    <w:p w:rsidR="004A2C5B" w:rsidRPr="004A2C5B" w:rsidRDefault="00956859" w:rsidP="004A2C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</w:t>
      </w:r>
      <w:proofErr w:type="spellStart"/>
      <w:r w:rsidR="004A2C5B" w:rsidRPr="004A2C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урмагамбетов</w:t>
      </w:r>
      <w:proofErr w:type="spellEnd"/>
      <w:r w:rsidR="004A2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</w:t>
      </w:r>
      <w:r w:rsidR="004A2C5B" w:rsidRPr="004A2C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B77C6" w:rsidRPr="007B7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О </w:t>
      </w:r>
      <w:proofErr w:type="spellStart"/>
      <w:r w:rsidR="007B77C6" w:rsidRPr="007B7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казахских</w:t>
      </w:r>
      <w:proofErr w:type="spellEnd"/>
      <w:r w:rsidR="007B77C6" w:rsidRPr="007B7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7B77C6" w:rsidRPr="007B7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этнонимах</w:t>
      </w:r>
      <w:proofErr w:type="spellEnd"/>
      <w:r w:rsidR="007B77C6" w:rsidRPr="007B7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7B77C6" w:rsidRPr="007B7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Адай</w:t>
      </w:r>
      <w:proofErr w:type="spellEnd"/>
      <w:r w:rsidR="007B77C6" w:rsidRPr="007B7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и </w:t>
      </w:r>
      <w:proofErr w:type="spellStart"/>
      <w:r w:rsidR="007B77C6" w:rsidRPr="007B7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Шерке</w:t>
      </w:r>
      <w:proofErr w:type="spellEnd"/>
      <w:r w:rsidR="007B77C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A2C5B" w:rsidRPr="004A2C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/</w:t>
      </w:r>
      <w:proofErr w:type="spellStart"/>
      <w:r w:rsidR="004A2C5B" w:rsidRPr="004A2C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юркская</w:t>
      </w:r>
      <w:proofErr w:type="spellEnd"/>
      <w:r w:rsidR="004A2C5B" w:rsidRPr="004A2C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A2C5B" w:rsidRPr="004A2C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номастика</w:t>
      </w:r>
      <w:proofErr w:type="spellEnd"/>
      <w:r w:rsidR="004A2C5B" w:rsidRPr="004A2C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="004A2C5B" w:rsidRPr="004A2C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Алма-Ата</w:t>
      </w:r>
      <w:proofErr w:type="spellEnd"/>
      <w:r w:rsidR="004A2C5B" w:rsidRPr="004A2C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1984. С. 89-96</w:t>
      </w:r>
    </w:p>
    <w:p w:rsidR="007B77C6" w:rsidRDefault="007B77C6" w:rsidP="00B9550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12" w:history="1">
        <w:r w:rsidRPr="006F08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ia-centr.ru/publications/3412/</w:t>
        </w:r>
      </w:hyperlink>
    </w:p>
    <w:p w:rsidR="004A2C5B" w:rsidRDefault="004A2C5B" w:rsidP="00B9550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13" w:history="1">
        <w:r w:rsidRPr="006F08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elim.kz/article/108</w:t>
        </w:r>
      </w:hyperlink>
    </w:p>
    <w:p w:rsidR="001257FD" w:rsidRDefault="00956859" w:rsidP="001257F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</w:t>
      </w:r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Сабитов Ж.М.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Казахская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пуляция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с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очки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зрения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исследований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лиморфизма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Y-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хромосомы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иложение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/</w:t>
      </w:r>
      <w:proofErr w:type="gram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руды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евразийского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бщества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генетической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генеалогии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Генетическая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история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ародов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Евразии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борник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татей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2015.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Москва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Издательские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ешения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2016. С. 205-246.</w:t>
      </w:r>
    </w:p>
    <w:p w:rsidR="001257FD" w:rsidRDefault="00956859" w:rsidP="001257F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 </w:t>
      </w:r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Сабитов Ж.М.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Казахское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шежире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как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источник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истории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казахов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/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Акселеу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ейдимбек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гылыми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мурасы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жане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ауелсиздик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Ауызша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арих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маселелеры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.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Халыкаралык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гылыми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еориялык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конференция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Астана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2011. С. 146-149.</w:t>
      </w:r>
    </w:p>
    <w:p w:rsidR="00CE5F75" w:rsidRPr="001257FD" w:rsidRDefault="00956859" w:rsidP="001257F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</w:t>
      </w:r>
      <w:r w:rsidR="00CE5F75" w:rsidRPr="00CE5F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абитов Ж.М. «Ш</w:t>
      </w:r>
      <w:r w:rsidR="00CE5F7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джарат</w:t>
      </w:r>
      <w:r w:rsidR="00CE5F75" w:rsidRPr="00CE5F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E5F7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л</w:t>
      </w:r>
      <w:r w:rsidR="00CE5F75" w:rsidRPr="00CE5F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="00CE5F7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трак</w:t>
      </w:r>
      <w:r w:rsidR="00CE5F75" w:rsidRPr="00CE5F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» (</w:t>
      </w:r>
      <w:r w:rsidR="00CE5F7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одословие тюрков</w:t>
      </w:r>
      <w:r w:rsidR="00CE5F75" w:rsidRPr="00CE5F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и «У</w:t>
      </w:r>
      <w:r w:rsidR="00CE5F7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лус</w:t>
      </w:r>
      <w:r w:rsidR="00CE5F75" w:rsidRPr="00CE5F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="00CE5F7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</w:t>
      </w:r>
      <w:r w:rsidR="00CE5F75" w:rsidRPr="00CE5F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E5F7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рба</w:t>
      </w:r>
      <w:r w:rsidR="00CE5F75" w:rsidRPr="00CE5F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="00CE5F7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йи</w:t>
      </w:r>
      <w:r w:rsidR="00CE5F75" w:rsidRPr="00CE5F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E5F7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Чингизи</w:t>
      </w:r>
      <w:r w:rsidR="00CE5F75" w:rsidRPr="00CE5F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» </w:t>
      </w:r>
      <w:r w:rsidR="00CE5F7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ак источники по истории государства Толуя</w:t>
      </w:r>
      <w:r w:rsidR="00CE5F75" w:rsidRPr="00CE5F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1300-1430-</w:t>
      </w:r>
      <w:r w:rsidR="00CE5F7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ые</w:t>
      </w:r>
      <w:r w:rsidR="00CE5F75" w:rsidRPr="00CE5F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E5F7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годы</w:t>
      </w:r>
      <w:r w:rsidR="00CE5F75" w:rsidRPr="00CE5F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//</w:t>
      </w:r>
      <w:proofErr w:type="spellStart"/>
      <w:r w:rsidR="00CE5F75" w:rsidRPr="00CE5F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Мемлекет</w:t>
      </w:r>
      <w:proofErr w:type="spellEnd"/>
      <w:r w:rsidR="00CE5F75" w:rsidRPr="00CE5F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E5F75" w:rsidRPr="00CE5F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арихы</w:t>
      </w:r>
      <w:proofErr w:type="spellEnd"/>
      <w:r w:rsidR="00CE5F75" w:rsidRPr="00CE5F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2016. № 4. </w:t>
      </w:r>
      <w:proofErr w:type="spellStart"/>
      <w:r w:rsidR="00CE5F75" w:rsidRPr="00CE5F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Астана</w:t>
      </w:r>
      <w:proofErr w:type="spellEnd"/>
      <w:r w:rsidR="00CE5F75" w:rsidRPr="00CE5F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С. 109-117</w:t>
      </w:r>
    </w:p>
    <w:p w:rsidR="001257FD" w:rsidRDefault="00956859" w:rsidP="001257F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емиргалиев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.Дж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История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ода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адай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4" w:history="1">
        <w:r w:rsidR="001257FD" w:rsidRPr="006F08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://atababa.kz/ru/history/read/Adai/</w:t>
        </w:r>
      </w:hyperlink>
    </w:p>
    <w:p w:rsidR="001257FD" w:rsidRDefault="00956859" w:rsidP="001257F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сенбаев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Т.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Алшин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Шежiресi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Қызылорда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умар</w:t>
      </w:r>
      <w:proofErr w:type="spellEnd"/>
      <w:r w:rsidR="001257FD" w:rsidRPr="00125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2003. 464 с.</w:t>
      </w:r>
    </w:p>
    <w:p w:rsidR="00956859" w:rsidRDefault="00956859" w:rsidP="00B9550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 </w:t>
      </w:r>
      <w:proofErr w:type="spellStart"/>
      <w:r w:rsidRPr="00956859">
        <w:rPr>
          <w:rFonts w:ascii="Times New Roman" w:hAnsi="Times New Roman" w:cs="Times New Roman"/>
          <w:color w:val="000000" w:themeColor="text1"/>
          <w:sz w:val="28"/>
          <w:szCs w:val="28"/>
        </w:rPr>
        <w:t>Шежире</w:t>
      </w:r>
      <w:proofErr w:type="spellEnd"/>
      <w:r w:rsidRPr="00956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ахов </w:t>
      </w:r>
      <w:hyperlink r:id="rId15" w:history="1">
        <w:r w:rsidRPr="006F084A">
          <w:rPr>
            <w:rStyle w:val="a3"/>
            <w:rFonts w:ascii="Times New Roman" w:hAnsi="Times New Roman" w:cs="Times New Roman"/>
            <w:sz w:val="28"/>
            <w:szCs w:val="28"/>
          </w:rPr>
          <w:t>https://tumalas.kz/mobile/shejire-view/</w:t>
        </w:r>
      </w:hyperlink>
    </w:p>
    <w:p w:rsidR="00AE7EA0" w:rsidRDefault="00956859" w:rsidP="00B9550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 </w:t>
      </w:r>
      <w:proofErr w:type="spellStart"/>
      <w:r w:rsidR="00AE7EA0">
        <w:rPr>
          <w:rFonts w:ascii="Times New Roman" w:hAnsi="Times New Roman" w:cs="Times New Roman"/>
          <w:color w:val="000000" w:themeColor="text1"/>
          <w:sz w:val="28"/>
          <w:szCs w:val="28"/>
        </w:rPr>
        <w:t>Шежире</w:t>
      </w:r>
      <w:proofErr w:type="spellEnd"/>
      <w:r w:rsidR="00AE7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а </w:t>
      </w:r>
      <w:proofErr w:type="spellStart"/>
      <w:r w:rsidR="00AE7EA0">
        <w:rPr>
          <w:rFonts w:ascii="Times New Roman" w:hAnsi="Times New Roman" w:cs="Times New Roman"/>
          <w:color w:val="000000" w:themeColor="text1"/>
          <w:sz w:val="28"/>
          <w:szCs w:val="28"/>
        </w:rPr>
        <w:t>Адай</w:t>
      </w:r>
      <w:proofErr w:type="spellEnd"/>
      <w:r w:rsidR="00AE7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6" w:history="1">
        <w:r w:rsidR="00AE7EA0" w:rsidRPr="006F08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elim.kz/xls/kishi/130_adai/adai.xlsx</w:t>
        </w:r>
      </w:hyperlink>
    </w:p>
    <w:p w:rsidR="00956859" w:rsidRDefault="003820F0" w:rsidP="00B9550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 </w:t>
      </w:r>
      <w:r w:rsidRPr="00382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енность населения Республики Казахстан по отдельным этносам на начало 2016 года. </w:t>
      </w:r>
      <w:hyperlink r:id="rId17" w:history="1">
        <w:r w:rsidRPr="006F08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://stat.gov.kz/getImg?id=ESTAT118979</w:t>
        </w:r>
      </w:hyperlink>
    </w:p>
    <w:bookmarkEnd w:id="1"/>
    <w:p w:rsidR="003820F0" w:rsidRDefault="00511D7A" w:rsidP="00E858B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24. </w:t>
      </w:r>
      <w:proofErr w:type="spellStart"/>
      <w:r w:rsidR="00E858BE" w:rsidRPr="00E858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habagin</w:t>
      </w:r>
      <w:proofErr w:type="spellEnd"/>
      <w:r w:rsidR="00E858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., </w:t>
      </w:r>
      <w:proofErr w:type="spellStart"/>
      <w:r w:rsidR="00E858BE" w:rsidRPr="00E858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rkytbayeva</w:t>
      </w:r>
      <w:proofErr w:type="spellEnd"/>
      <w:r w:rsidR="00E858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.</w:t>
      </w:r>
      <w:r w:rsidR="00E858BE" w:rsidRPr="00E858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858BE" w:rsidRPr="00E858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zhigulova</w:t>
      </w:r>
      <w:proofErr w:type="spellEnd"/>
      <w:r w:rsidR="00E858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.,</w:t>
      </w:r>
      <w:r w:rsidR="00E858BE" w:rsidRPr="00E858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858BE" w:rsidRPr="00E858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erezhepov</w:t>
      </w:r>
      <w:proofErr w:type="spellEnd"/>
      <w:r w:rsidR="00E858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.,</w:t>
      </w:r>
      <w:r w:rsidR="00E858BE" w:rsidRPr="00E858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i</w:t>
      </w:r>
      <w:r w:rsidR="00E858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.,</w:t>
      </w:r>
      <w:r w:rsidR="00E858BE" w:rsidRPr="00E858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858BE" w:rsidRPr="00E858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kilzhanov</w:t>
      </w:r>
      <w:proofErr w:type="spellEnd"/>
      <w:r w:rsidR="00E858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.,</w:t>
      </w:r>
      <w:r w:rsidR="00E858BE" w:rsidRPr="00E858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858BE" w:rsidRPr="00E858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eralinov</w:t>
      </w:r>
      <w:proofErr w:type="spellEnd"/>
      <w:r w:rsidR="00E858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., </w:t>
      </w:r>
      <w:proofErr w:type="spellStart"/>
      <w:r w:rsidR="00E858BE" w:rsidRPr="00E858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bitov</w:t>
      </w:r>
      <w:proofErr w:type="spellEnd"/>
      <w:r w:rsidR="00E858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858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h</w:t>
      </w:r>
      <w:proofErr w:type="spellEnd"/>
      <w:r w:rsidR="00E858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E858BE" w:rsidRPr="00E858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858BE" w:rsidRPr="00E858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kilzhanova</w:t>
      </w:r>
      <w:proofErr w:type="spellEnd"/>
      <w:r w:rsidR="00E858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. </w:t>
      </w:r>
      <w:r w:rsidR="00E858BE" w:rsidRPr="00E858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elopment of the Kazakhstan Y-chromosome haplotype reference database: analysis of 27 Y-STR in Kazakh population</w:t>
      </w:r>
      <w:r w:rsidR="00CC2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8" w:history="1">
        <w:r w:rsidR="00E858BE" w:rsidRPr="006F08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link.springer.com/article/10.1007/s00414-018-1859-8</w:t>
        </w:r>
      </w:hyperlink>
    </w:p>
    <w:p w:rsidR="00CC2948" w:rsidRPr="00CC2948" w:rsidRDefault="00CC2948" w:rsidP="00E858B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 </w:t>
      </w:r>
      <w:proofErr w:type="spellStart"/>
      <w:r w:rsidRPr="00CC2948">
        <w:rPr>
          <w:rFonts w:ascii="Times New Roman" w:hAnsi="Times New Roman" w:cs="Times New Roman"/>
          <w:color w:val="000000" w:themeColor="text1"/>
          <w:sz w:val="28"/>
          <w:szCs w:val="28"/>
        </w:rPr>
        <w:t>Масанов</w:t>
      </w:r>
      <w:proofErr w:type="spellEnd"/>
      <w:r w:rsidRPr="00CC2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C2948">
        <w:rPr>
          <w:rFonts w:ascii="Times New Roman" w:hAnsi="Times New Roman" w:cs="Times New Roman"/>
          <w:color w:val="000000" w:themeColor="text1"/>
          <w:sz w:val="28"/>
          <w:szCs w:val="28"/>
        </w:rPr>
        <w:t>Н.Э.</w:t>
      </w:r>
      <w:proofErr w:type="gramEnd"/>
      <w:r w:rsidRPr="00CC2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чевая Цивилизация казахов. Алматы. 2011. 740 с.</w:t>
      </w:r>
    </w:p>
    <w:p w:rsidR="00E858BE" w:rsidRDefault="00E858BE" w:rsidP="00E858B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858BE" w:rsidRDefault="00E858BE" w:rsidP="00B9550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729C2" w:rsidRDefault="00E729C2" w:rsidP="00B9550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54302" w:rsidRPr="00E729C2" w:rsidRDefault="00554302" w:rsidP="00554302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54302" w:rsidRPr="00E729C2" w:rsidSect="00E330F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913D2"/>
    <w:multiLevelType w:val="hybridMultilevel"/>
    <w:tmpl w:val="A932664E"/>
    <w:lvl w:ilvl="0" w:tplc="227C6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71BC"/>
    <w:rsid w:val="00093876"/>
    <w:rsid w:val="000A7068"/>
    <w:rsid w:val="000F4612"/>
    <w:rsid w:val="000F507D"/>
    <w:rsid w:val="000F544A"/>
    <w:rsid w:val="001257FD"/>
    <w:rsid w:val="00143DDC"/>
    <w:rsid w:val="001B1FA1"/>
    <w:rsid w:val="001C46E1"/>
    <w:rsid w:val="001D004E"/>
    <w:rsid w:val="001E37F6"/>
    <w:rsid w:val="00214F2C"/>
    <w:rsid w:val="002601C0"/>
    <w:rsid w:val="002643DD"/>
    <w:rsid w:val="002A5805"/>
    <w:rsid w:val="00343521"/>
    <w:rsid w:val="00344603"/>
    <w:rsid w:val="003820F0"/>
    <w:rsid w:val="00385E3A"/>
    <w:rsid w:val="00386003"/>
    <w:rsid w:val="003945BC"/>
    <w:rsid w:val="00441A25"/>
    <w:rsid w:val="00446141"/>
    <w:rsid w:val="0045526C"/>
    <w:rsid w:val="004A2C5B"/>
    <w:rsid w:val="004D79B3"/>
    <w:rsid w:val="004F0096"/>
    <w:rsid w:val="00511D7A"/>
    <w:rsid w:val="005271BC"/>
    <w:rsid w:val="00554302"/>
    <w:rsid w:val="006133DD"/>
    <w:rsid w:val="00642F87"/>
    <w:rsid w:val="00670DD3"/>
    <w:rsid w:val="006D654A"/>
    <w:rsid w:val="007172C6"/>
    <w:rsid w:val="007312E4"/>
    <w:rsid w:val="007674B2"/>
    <w:rsid w:val="00771329"/>
    <w:rsid w:val="007A3655"/>
    <w:rsid w:val="007B77C6"/>
    <w:rsid w:val="007D3BA5"/>
    <w:rsid w:val="007F0A83"/>
    <w:rsid w:val="007F562D"/>
    <w:rsid w:val="00805A84"/>
    <w:rsid w:val="008B18DB"/>
    <w:rsid w:val="008C22BE"/>
    <w:rsid w:val="00956859"/>
    <w:rsid w:val="00971512"/>
    <w:rsid w:val="009B3B99"/>
    <w:rsid w:val="009C40F6"/>
    <w:rsid w:val="00A318B8"/>
    <w:rsid w:val="00A71F4C"/>
    <w:rsid w:val="00A71F89"/>
    <w:rsid w:val="00A74538"/>
    <w:rsid w:val="00A77444"/>
    <w:rsid w:val="00A86C3A"/>
    <w:rsid w:val="00AA470F"/>
    <w:rsid w:val="00AE7EA0"/>
    <w:rsid w:val="00AF2312"/>
    <w:rsid w:val="00B10F75"/>
    <w:rsid w:val="00B256BD"/>
    <w:rsid w:val="00B75EB1"/>
    <w:rsid w:val="00B93303"/>
    <w:rsid w:val="00B9550E"/>
    <w:rsid w:val="00BA38F6"/>
    <w:rsid w:val="00BB04B4"/>
    <w:rsid w:val="00BB7FB7"/>
    <w:rsid w:val="00BF071D"/>
    <w:rsid w:val="00C16410"/>
    <w:rsid w:val="00C23FF2"/>
    <w:rsid w:val="00C41FAE"/>
    <w:rsid w:val="00C708C4"/>
    <w:rsid w:val="00C7191D"/>
    <w:rsid w:val="00C82E1A"/>
    <w:rsid w:val="00C91196"/>
    <w:rsid w:val="00CA1BA8"/>
    <w:rsid w:val="00CB5974"/>
    <w:rsid w:val="00CC187B"/>
    <w:rsid w:val="00CC2948"/>
    <w:rsid w:val="00CE4E7C"/>
    <w:rsid w:val="00CE5F75"/>
    <w:rsid w:val="00D10375"/>
    <w:rsid w:val="00D45011"/>
    <w:rsid w:val="00D51C98"/>
    <w:rsid w:val="00D8022D"/>
    <w:rsid w:val="00D85032"/>
    <w:rsid w:val="00DB2535"/>
    <w:rsid w:val="00DC6372"/>
    <w:rsid w:val="00E330FA"/>
    <w:rsid w:val="00E56649"/>
    <w:rsid w:val="00E652B3"/>
    <w:rsid w:val="00E6773A"/>
    <w:rsid w:val="00E717DE"/>
    <w:rsid w:val="00E729C2"/>
    <w:rsid w:val="00E858BE"/>
    <w:rsid w:val="00EB63BE"/>
    <w:rsid w:val="00F42622"/>
    <w:rsid w:val="00F460ED"/>
    <w:rsid w:val="00F73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AA53"/>
  <w15:docId w15:val="{4AFCA2CD-95F9-431D-ABFC-6FEB6E9AF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2F87"/>
  </w:style>
  <w:style w:type="paragraph" w:styleId="1">
    <w:name w:val="heading 1"/>
    <w:basedOn w:val="a"/>
    <w:link w:val="10"/>
    <w:uiPriority w:val="9"/>
    <w:qFormat/>
    <w:rsid w:val="004D79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6003"/>
  </w:style>
  <w:style w:type="character" w:customStyle="1" w:styleId="js-extracted-address">
    <w:name w:val="js-extracted-address"/>
    <w:basedOn w:val="a0"/>
    <w:rsid w:val="00386003"/>
  </w:style>
  <w:style w:type="character" w:customStyle="1" w:styleId="mail-message-map-nobreak">
    <w:name w:val="mail-message-map-nobreak"/>
    <w:basedOn w:val="a0"/>
    <w:rsid w:val="00386003"/>
  </w:style>
  <w:style w:type="character" w:customStyle="1" w:styleId="wmi-callto">
    <w:name w:val="wmi-callto"/>
    <w:basedOn w:val="a0"/>
    <w:rsid w:val="00386003"/>
  </w:style>
  <w:style w:type="character" w:styleId="a3">
    <w:name w:val="Hyperlink"/>
    <w:basedOn w:val="a0"/>
    <w:uiPriority w:val="99"/>
    <w:unhideWhenUsed/>
    <w:rsid w:val="00386003"/>
    <w:rPr>
      <w:color w:val="0000FF"/>
      <w:u w:val="single"/>
    </w:rPr>
  </w:style>
  <w:style w:type="paragraph" w:styleId="a4">
    <w:name w:val="Normal (Web)"/>
    <w:basedOn w:val="a"/>
    <w:uiPriority w:val="99"/>
    <w:rsid w:val="00386003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1">
    <w:name w:val="_1"/>
    <w:basedOn w:val="a"/>
    <w:rsid w:val="00386003"/>
    <w:pPr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Times New Roman" w:eastAsia="Calibri" w:hAnsi="Times New Roman" w:cs="Times New Roman"/>
      <w:color w:val="000000"/>
      <w:sz w:val="21"/>
      <w:szCs w:val="21"/>
    </w:rPr>
  </w:style>
  <w:style w:type="character" w:customStyle="1" w:styleId="FontStyle15">
    <w:name w:val="Font Style15"/>
    <w:rsid w:val="00386003"/>
    <w:rPr>
      <w:rFonts w:ascii="Times New Roman" w:hAnsi="Times New Roman" w:cs="Times New Roman"/>
      <w:color w:val="000000"/>
      <w:w w:val="100"/>
      <w:sz w:val="18"/>
      <w:szCs w:val="18"/>
    </w:rPr>
  </w:style>
  <w:style w:type="character" w:customStyle="1" w:styleId="locality">
    <w:name w:val="locality"/>
    <w:rsid w:val="00386003"/>
  </w:style>
  <w:style w:type="character" w:customStyle="1" w:styleId="street-address">
    <w:name w:val="street-address"/>
    <w:rsid w:val="00386003"/>
  </w:style>
  <w:style w:type="character" w:customStyle="1" w:styleId="10">
    <w:name w:val="Заголовок 1 Знак"/>
    <w:basedOn w:val="a0"/>
    <w:link w:val="1"/>
    <w:uiPriority w:val="9"/>
    <w:rsid w:val="004D79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D51C98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F738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arna.net/kitap_kk.php?id=3917" TargetMode="External"/><Relationship Id="rId13" Type="http://schemas.openxmlformats.org/officeDocument/2006/relationships/hyperlink" Target="https://www.elim.kz/article/108" TargetMode="External"/><Relationship Id="rId18" Type="http://schemas.openxmlformats.org/officeDocument/2006/relationships/hyperlink" Target="https://link.springer.com/article/10.1007/s00414-018-1859-8" TargetMode="External"/><Relationship Id="rId3" Type="http://schemas.openxmlformats.org/officeDocument/2006/relationships/styles" Target="styles.xml"/><Relationship Id="rId7" Type="http://schemas.openxmlformats.org/officeDocument/2006/relationships/hyperlink" Target="http://nomad.su/?a=3-201111070027" TargetMode="External"/><Relationship Id="rId12" Type="http://schemas.openxmlformats.org/officeDocument/2006/relationships/hyperlink" Target="https://ia-centr.ru/publications/3412/" TargetMode="External"/><Relationship Id="rId17" Type="http://schemas.openxmlformats.org/officeDocument/2006/relationships/hyperlink" Target="http://stat.gov.kz/getImg?id=ESTAT11897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im.kz/xls/kishi/130_adai/adai.xls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Rja6ZyjQrz3UK7_HTagkzczoOFjwcXOGdNOm9FC3Rik/edit#gid=0" TargetMode="External"/><Relationship Id="rId11" Type="http://schemas.openxmlformats.org/officeDocument/2006/relationships/hyperlink" Target="http://nomad.su/?a=15-2015051200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umalas.kz/mobile/shejire-view/" TargetMode="External"/><Relationship Id="rId10" Type="http://schemas.openxmlformats.org/officeDocument/2006/relationships/hyperlink" Target="http://umap.openstreetmap.fr/en/map/ancient-human-dna_41837#6/49.296/73.47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larna.net/kitap_kk.php?id=3917&amp;oku=25254" TargetMode="External"/><Relationship Id="rId14" Type="http://schemas.openxmlformats.org/officeDocument/2006/relationships/hyperlink" Target="http://atababa.kz/ru/history/read/Ad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6289A-A682-4E27-88BC-DAADE01E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6</Pages>
  <Words>2038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Жаксылык Сабитов</cp:lastModifiedBy>
  <cp:revision>31</cp:revision>
  <dcterms:created xsi:type="dcterms:W3CDTF">2015-10-01T03:16:00Z</dcterms:created>
  <dcterms:modified xsi:type="dcterms:W3CDTF">2019-03-07T12:18:00Z</dcterms:modified>
</cp:coreProperties>
</file>